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06EA1" w14:textId="77777777" w:rsidR="00086CED" w:rsidRDefault="00086CED" w:rsidP="009D7AC4">
      <w:pPr>
        <w:spacing w:after="0" w:line="240" w:lineRule="auto"/>
        <w:rPr>
          <w:rFonts w:ascii="Calibri" w:eastAsia="Times New Roman" w:hAnsi="Calibri" w:cs="Times New Roman"/>
          <w:b/>
          <w:sz w:val="20"/>
          <w:lang w:eastAsia="pl-PL"/>
        </w:rPr>
      </w:pPr>
    </w:p>
    <w:p w14:paraId="1BC114D2" w14:textId="77777777" w:rsidR="00D104F3" w:rsidRPr="00847C1B" w:rsidRDefault="00D104F3" w:rsidP="009D7AC4">
      <w:pPr>
        <w:spacing w:after="0" w:line="240" w:lineRule="auto"/>
        <w:ind w:left="708" w:firstLine="708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847C1B">
        <w:rPr>
          <w:rFonts w:ascii="Calibri" w:eastAsia="Times New Roman" w:hAnsi="Calibri" w:cs="Times New Roman"/>
          <w:b/>
          <w:sz w:val="20"/>
          <w:szCs w:val="20"/>
          <w:lang w:eastAsia="pl-PL"/>
        </w:rPr>
        <w:t>FORMULARZ DANYCH UCZESTNIKA/UCZESTNICZKI PROJEKTU</w:t>
      </w:r>
    </w:p>
    <w:p w14:paraId="5948795B" w14:textId="77777777" w:rsidR="00BC2BFB" w:rsidRPr="00847C1B" w:rsidRDefault="00BC2BFB" w:rsidP="009D7AC4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847C1B">
        <w:rPr>
          <w:rFonts w:cstheme="minorHAnsi"/>
          <w:sz w:val="20"/>
          <w:szCs w:val="20"/>
        </w:rPr>
        <w:t xml:space="preserve">Politechnika Wielu Pokoleń </w:t>
      </w:r>
    </w:p>
    <w:p w14:paraId="4C647352" w14:textId="77777777" w:rsidR="00536C1D" w:rsidRPr="00847C1B" w:rsidRDefault="00536C1D" w:rsidP="009D7AC4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847C1B">
        <w:rPr>
          <w:rFonts w:cstheme="minorHAnsi"/>
          <w:sz w:val="20"/>
          <w:szCs w:val="20"/>
        </w:rPr>
        <w:t>POWR.03.0</w:t>
      </w:r>
      <w:r w:rsidR="00BC2BFB" w:rsidRPr="00847C1B">
        <w:rPr>
          <w:rFonts w:cstheme="minorHAnsi"/>
          <w:sz w:val="20"/>
          <w:szCs w:val="20"/>
        </w:rPr>
        <w:t>1</w:t>
      </w:r>
      <w:r w:rsidRPr="00847C1B">
        <w:rPr>
          <w:rFonts w:cstheme="minorHAnsi"/>
          <w:sz w:val="20"/>
          <w:szCs w:val="20"/>
        </w:rPr>
        <w:t>.00-00-</w:t>
      </w:r>
      <w:r w:rsidR="00BC2BFB" w:rsidRPr="00847C1B">
        <w:rPr>
          <w:rFonts w:cstheme="minorHAnsi"/>
          <w:sz w:val="20"/>
          <w:szCs w:val="20"/>
        </w:rPr>
        <w:t>T062</w:t>
      </w:r>
      <w:r w:rsidRPr="00847C1B">
        <w:rPr>
          <w:rFonts w:cstheme="minorHAnsi"/>
          <w:sz w:val="20"/>
          <w:szCs w:val="20"/>
        </w:rPr>
        <w:t>/1</w:t>
      </w:r>
      <w:r w:rsidR="00BC2BFB" w:rsidRPr="00847C1B">
        <w:rPr>
          <w:rFonts w:cstheme="minorHAnsi"/>
          <w:sz w:val="20"/>
          <w:szCs w:val="20"/>
        </w:rPr>
        <w:t>8</w:t>
      </w:r>
    </w:p>
    <w:tbl>
      <w:tblPr>
        <w:tblpPr w:leftFromText="141" w:rightFromText="141" w:vertAnchor="text" w:horzAnchor="margin" w:tblpXSpec="center" w:tblpY="4"/>
        <w:tblW w:w="99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89"/>
        <w:gridCol w:w="1440"/>
        <w:gridCol w:w="1962"/>
        <w:gridCol w:w="3333"/>
      </w:tblGrid>
      <w:tr w:rsidR="00D104F3" w:rsidRPr="00D104F3" w14:paraId="209CA462" w14:textId="77777777" w:rsidTr="008726CC">
        <w:trPr>
          <w:trHeight w:val="406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4A8F3C5" w14:textId="77777777" w:rsidR="00D104F3" w:rsidRPr="00D104F3" w:rsidRDefault="00D104F3" w:rsidP="00D104F3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lang w:eastAsia="pl-PL"/>
              </w:rPr>
              <w:t>Dane uczestnika</w:t>
            </w:r>
            <w:r w:rsidR="00244503">
              <w:rPr>
                <w:rStyle w:val="Odwoanieprzypisudolnego"/>
                <w:rFonts w:ascii="Calibri" w:eastAsia="Times New Roman" w:hAnsi="Calibri" w:cs="Arial"/>
                <w:b/>
                <w:bCs/>
                <w:sz w:val="18"/>
                <w:lang w:eastAsia="pl-PL"/>
              </w:rPr>
              <w:footnoteReference w:id="1"/>
            </w:r>
          </w:p>
        </w:tc>
      </w:tr>
      <w:tr w:rsidR="00D104F3" w:rsidRPr="00D104F3" w14:paraId="09E94629" w14:textId="77777777" w:rsidTr="000F3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45B18F2" w14:textId="77777777" w:rsidR="00D104F3" w:rsidRPr="00D104F3" w:rsidRDefault="00D104F3" w:rsidP="000F384A">
            <w:pPr>
              <w:spacing w:before="120" w:after="60" w:line="240" w:lineRule="auto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t xml:space="preserve">1. </w:t>
            </w:r>
            <w:r>
              <w:rPr>
                <w:rFonts w:ascii="Calibri" w:eastAsia="Calibri" w:hAnsi="Calibri" w:cs="Arial"/>
                <w:b/>
                <w:lang w:eastAsia="pl-PL"/>
              </w:rPr>
              <w:t>Kraj</w:t>
            </w:r>
          </w:p>
        </w:tc>
        <w:tc>
          <w:tcPr>
            <w:tcW w:w="6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8D17C" w14:textId="77777777" w:rsidR="00D104F3" w:rsidRPr="00D104F3" w:rsidRDefault="00D104F3" w:rsidP="00D104F3">
            <w:pPr>
              <w:spacing w:before="120" w:after="60" w:line="240" w:lineRule="auto"/>
              <w:rPr>
                <w:rFonts w:ascii="Calibri" w:eastAsia="Calibri" w:hAnsi="Calibri" w:cs="Arial"/>
                <w:b/>
                <w:lang w:eastAsia="pl-PL"/>
              </w:rPr>
            </w:pPr>
          </w:p>
        </w:tc>
      </w:tr>
      <w:tr w:rsidR="00D104F3" w:rsidRPr="00D104F3" w14:paraId="7B2B843A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354AA4" w14:textId="77777777" w:rsidR="00D104F3" w:rsidRPr="00D104F3" w:rsidRDefault="00D104F3" w:rsidP="00D104F3">
            <w:pPr>
              <w:spacing w:before="120" w:after="60" w:line="240" w:lineRule="auto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2</w:t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t>. Imię/imiona</w:t>
            </w:r>
          </w:p>
        </w:tc>
        <w:tc>
          <w:tcPr>
            <w:tcW w:w="6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D54CF" w14:textId="77777777" w:rsidR="00D104F3" w:rsidRPr="00D104F3" w:rsidRDefault="00D104F3" w:rsidP="00D104F3">
            <w:pPr>
              <w:spacing w:before="120" w:after="60" w:line="240" w:lineRule="auto"/>
              <w:rPr>
                <w:rFonts w:ascii="Calibri" w:eastAsia="Calibri" w:hAnsi="Calibri" w:cs="Arial"/>
                <w:b/>
                <w:lang w:eastAsia="pl-PL"/>
              </w:rPr>
            </w:pPr>
          </w:p>
        </w:tc>
      </w:tr>
      <w:tr w:rsidR="00D104F3" w:rsidRPr="00D104F3" w14:paraId="4E427846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F7CAF2A" w14:textId="77777777" w:rsidR="00D104F3" w:rsidRPr="00D104F3" w:rsidRDefault="00D104F3" w:rsidP="00D104F3">
            <w:pPr>
              <w:spacing w:before="120" w:after="60" w:line="240" w:lineRule="auto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3</w:t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t>. Nazwisko</w:t>
            </w:r>
          </w:p>
        </w:tc>
        <w:tc>
          <w:tcPr>
            <w:tcW w:w="6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8AF1A" w14:textId="77777777" w:rsidR="00D104F3" w:rsidRPr="00D104F3" w:rsidRDefault="00D104F3" w:rsidP="00D104F3">
            <w:pPr>
              <w:spacing w:before="120" w:after="60" w:line="240" w:lineRule="auto"/>
              <w:rPr>
                <w:rFonts w:ascii="Calibri" w:eastAsia="Calibri" w:hAnsi="Calibri" w:cs="Arial"/>
                <w:b/>
                <w:lang w:eastAsia="pl-PL"/>
              </w:rPr>
            </w:pPr>
          </w:p>
        </w:tc>
      </w:tr>
      <w:tr w:rsidR="00D104F3" w:rsidRPr="00D104F3" w14:paraId="509C899C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70CEAC5" w14:textId="77777777" w:rsidR="00D104F3" w:rsidRPr="00D104F3" w:rsidRDefault="00D104F3" w:rsidP="00D104F3">
            <w:pPr>
              <w:spacing w:after="0" w:line="240" w:lineRule="auto"/>
              <w:ind w:left="208" w:hanging="208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4</w:t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t>. Data i miejsce urodzenia</w:t>
            </w:r>
          </w:p>
        </w:tc>
        <w:tc>
          <w:tcPr>
            <w:tcW w:w="6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7837F" w14:textId="77777777" w:rsidR="00D104F3" w:rsidRPr="00D104F3" w:rsidRDefault="00D104F3" w:rsidP="00D104F3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</w:p>
        </w:tc>
      </w:tr>
      <w:tr w:rsidR="00D104F3" w:rsidRPr="00D104F3" w14:paraId="6040DF63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5803DC" w14:textId="77777777" w:rsidR="00D104F3" w:rsidRPr="00D104F3" w:rsidRDefault="00D104F3" w:rsidP="00D104F3">
            <w:pPr>
              <w:spacing w:before="120" w:after="60" w:line="240" w:lineRule="auto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5</w:t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t xml:space="preserve">. PESEL </w:t>
            </w:r>
          </w:p>
        </w:tc>
        <w:tc>
          <w:tcPr>
            <w:tcW w:w="6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CEC2" w14:textId="77777777" w:rsidR="00D104F3" w:rsidRPr="00D104F3" w:rsidRDefault="00D104F3" w:rsidP="00D104F3">
            <w:pPr>
              <w:spacing w:before="120" w:after="60" w:line="240" w:lineRule="auto"/>
              <w:rPr>
                <w:rFonts w:ascii="Calibri" w:eastAsia="Calibri" w:hAnsi="Calibri" w:cs="Arial"/>
                <w:b/>
                <w:lang w:eastAsia="pl-PL"/>
              </w:rPr>
            </w:pPr>
          </w:p>
        </w:tc>
      </w:tr>
      <w:tr w:rsidR="00D104F3" w:rsidRPr="00D104F3" w14:paraId="31F347BF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7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3C6BCFF" w14:textId="77777777" w:rsidR="00D104F3" w:rsidRPr="009D7AC4" w:rsidRDefault="00D104F3" w:rsidP="00D104F3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6</w:t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t>. Płeć</w:t>
            </w:r>
          </w:p>
        </w:tc>
        <w:tc>
          <w:tcPr>
            <w:tcW w:w="6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D48EB" w14:textId="77777777" w:rsidR="00D104F3" w:rsidRPr="00D104F3" w:rsidRDefault="00D104F3" w:rsidP="00D104F3">
            <w:pPr>
              <w:spacing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t xml:space="preserve">                        </w:t>
            </w:r>
            <w:r w:rsidR="00EF2FE7"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="00EF2FE7"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t xml:space="preserve">kobieta                        </w:t>
            </w:r>
            <w:r w:rsidR="00EF2FE7"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="00EF2FE7"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t>mężczyzna</w:t>
            </w:r>
          </w:p>
        </w:tc>
      </w:tr>
      <w:tr w:rsidR="009B71CC" w:rsidRPr="00D104F3" w14:paraId="03F650FF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4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144533" w14:textId="77777777" w:rsidR="009B71CC" w:rsidRDefault="00BC2BFB" w:rsidP="00D104F3">
            <w:pPr>
              <w:spacing w:before="120" w:after="60" w:line="240" w:lineRule="auto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7</w:t>
            </w:r>
            <w:r w:rsidR="009B71CC">
              <w:rPr>
                <w:rFonts w:ascii="Calibri" w:eastAsia="Calibri" w:hAnsi="Calibri" w:cs="Arial"/>
                <w:b/>
                <w:lang w:eastAsia="pl-PL"/>
              </w:rPr>
              <w:t>. Wiek w chwili przystąpienia do projektu</w:t>
            </w:r>
          </w:p>
        </w:tc>
        <w:tc>
          <w:tcPr>
            <w:tcW w:w="6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F950F" w14:textId="77777777" w:rsidR="009B71CC" w:rsidRPr="00D104F3" w:rsidRDefault="00BC2BFB" w:rsidP="00D104F3">
            <w:pPr>
              <w:spacing w:before="120" w:after="60" w:line="240" w:lineRule="auto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Dotyczy obcokrajowców, którzy nie mają PESEL</w:t>
            </w:r>
          </w:p>
        </w:tc>
      </w:tr>
      <w:tr w:rsidR="003F0C4C" w:rsidRPr="00D104F3" w14:paraId="52E14A8E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95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8DF385" w14:textId="77777777" w:rsidR="003F0C4C" w:rsidRDefault="003F0C4C" w:rsidP="009D7AC4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</w:p>
          <w:p w14:paraId="2FC40797" w14:textId="77777777" w:rsidR="003F0C4C" w:rsidRPr="00D104F3" w:rsidRDefault="00BC2BFB" w:rsidP="009D7AC4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8</w:t>
            </w:r>
            <w:r w:rsidR="003F0C4C" w:rsidRPr="00D104F3">
              <w:rPr>
                <w:rFonts w:ascii="Calibri" w:eastAsia="Calibri" w:hAnsi="Calibri" w:cs="Arial"/>
                <w:b/>
                <w:lang w:eastAsia="pl-PL"/>
              </w:rPr>
              <w:t>. Wykształcenie:</w:t>
            </w:r>
          </w:p>
          <w:p w14:paraId="0E63F045" w14:textId="77777777" w:rsidR="003F0C4C" w:rsidRDefault="003F0C4C" w:rsidP="009D7AC4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 xml:space="preserve">(zaznaczyć właściwe wpisując X </w:t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t>w odpowiedniej kratce</w:t>
            </w:r>
            <w:r w:rsidRPr="000D1B2F">
              <w:rPr>
                <w:rFonts w:ascii="Calibri" w:eastAsia="Calibri" w:hAnsi="Calibri" w:cs="Arial"/>
                <w:b/>
                <w:lang w:eastAsia="pl-PL"/>
              </w:rPr>
              <w:t>)</w:t>
            </w:r>
          </w:p>
        </w:tc>
        <w:tc>
          <w:tcPr>
            <w:tcW w:w="6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53453" w14:textId="77777777" w:rsidR="00532702" w:rsidRDefault="00EF2FE7" w:rsidP="00532702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702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532702">
              <w:rPr>
                <w:rFonts w:ascii="Calibri" w:eastAsia="Calibri" w:hAnsi="Calibri" w:cs="Arial"/>
                <w:b/>
                <w:lang w:eastAsia="pl-PL"/>
              </w:rPr>
              <w:t xml:space="preserve"> niższe niż podstawowe (ISCED 0)     </w:t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702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532702">
              <w:rPr>
                <w:rFonts w:ascii="Calibri" w:eastAsia="Calibri" w:hAnsi="Calibri" w:cs="Arial"/>
                <w:b/>
                <w:lang w:eastAsia="pl-PL"/>
              </w:rPr>
              <w:t xml:space="preserve"> policealne (ISCED4)</w:t>
            </w:r>
          </w:p>
          <w:p w14:paraId="01B522E8" w14:textId="77777777" w:rsidR="00532702" w:rsidRDefault="00EF2FE7" w:rsidP="00532702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702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532702">
              <w:rPr>
                <w:rFonts w:ascii="Calibri" w:eastAsia="Calibri" w:hAnsi="Calibri" w:cs="Arial"/>
                <w:b/>
                <w:lang w:eastAsia="pl-PL"/>
              </w:rPr>
              <w:t xml:space="preserve"> podstawowe (ISCED 1)</w:t>
            </w:r>
          </w:p>
          <w:p w14:paraId="1D08CE17" w14:textId="77777777" w:rsidR="00532702" w:rsidRDefault="00EF2FE7" w:rsidP="00532702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702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532702">
              <w:rPr>
                <w:rFonts w:ascii="Calibri" w:eastAsia="Calibri" w:hAnsi="Calibri" w:cs="Arial"/>
                <w:b/>
                <w:lang w:eastAsia="pl-PL"/>
              </w:rPr>
              <w:t xml:space="preserve"> gimnazjalnie (ISCED 2)                        </w:t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702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532702">
              <w:rPr>
                <w:rFonts w:ascii="Calibri" w:eastAsia="Calibri" w:hAnsi="Calibri" w:cs="Arial"/>
                <w:b/>
                <w:lang w:eastAsia="pl-PL"/>
              </w:rPr>
              <w:t xml:space="preserve"> wyższe (ISCED 5-8)</w:t>
            </w:r>
          </w:p>
          <w:p w14:paraId="75D6F77C" w14:textId="77777777" w:rsidR="00532702" w:rsidRPr="00D104F3" w:rsidRDefault="00EF2FE7" w:rsidP="009D7AC4">
            <w:pPr>
              <w:tabs>
                <w:tab w:val="left" w:pos="3294"/>
              </w:tabs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702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532702">
              <w:rPr>
                <w:rFonts w:ascii="Calibri" w:eastAsia="Calibri" w:hAnsi="Calibri" w:cs="Arial"/>
                <w:b/>
                <w:lang w:eastAsia="pl-PL"/>
              </w:rPr>
              <w:t xml:space="preserve"> ponadgimnazjalne (ISCED 3)</w:t>
            </w:r>
          </w:p>
        </w:tc>
      </w:tr>
      <w:tr w:rsidR="008726CC" w:rsidRPr="00D104F3" w14:paraId="23D73F4E" w14:textId="77777777" w:rsidTr="008726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27F602D4" w14:textId="77777777" w:rsidR="008726CC" w:rsidRPr="00D104F3" w:rsidRDefault="008726CC" w:rsidP="008726CC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lang w:eastAsia="pl-PL"/>
              </w:rPr>
              <w:t>Dane kontaktowe</w:t>
            </w:r>
          </w:p>
        </w:tc>
      </w:tr>
      <w:tr w:rsidR="00D104F3" w:rsidRPr="00D104F3" w14:paraId="448515AA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3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A46755" w14:textId="77777777" w:rsidR="00D104F3" w:rsidRPr="00D104F3" w:rsidRDefault="00BC2BFB" w:rsidP="00D104F3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9</w:t>
            </w:r>
            <w:r w:rsidR="00D104F3" w:rsidRPr="00D104F3">
              <w:rPr>
                <w:rFonts w:ascii="Calibri" w:eastAsia="Calibri" w:hAnsi="Calibri" w:cs="Arial"/>
                <w:b/>
                <w:lang w:eastAsia="pl-PL"/>
              </w:rPr>
              <w:t xml:space="preserve">. Adres zamieszkania/ </w:t>
            </w:r>
            <w:r w:rsidR="00D104F3" w:rsidRPr="00D104F3">
              <w:rPr>
                <w:rFonts w:ascii="Calibri" w:eastAsia="Calibri" w:hAnsi="Calibri" w:cs="Arial"/>
                <w:bCs/>
                <w:lang w:eastAsia="pl-PL"/>
              </w:rPr>
              <w:t>adres do korespondencji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1CF31C" w14:textId="77777777" w:rsidR="00D104F3" w:rsidRPr="00D104F3" w:rsidRDefault="00D104F3" w:rsidP="00D104F3">
            <w:pPr>
              <w:spacing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t>Województwo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A73ABB" w14:textId="77777777" w:rsidR="00D104F3" w:rsidRPr="00D104F3" w:rsidRDefault="00D104F3" w:rsidP="00D104F3">
            <w:pPr>
              <w:spacing w:after="0" w:line="36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</w:p>
        </w:tc>
      </w:tr>
      <w:tr w:rsidR="00D104F3" w:rsidRPr="00D104F3" w14:paraId="20D75519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5"/>
        </w:trPr>
        <w:tc>
          <w:tcPr>
            <w:tcW w:w="31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9CECA8" w14:textId="77777777" w:rsidR="00D104F3" w:rsidRPr="00D104F3" w:rsidRDefault="00D104F3" w:rsidP="00D104F3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2FB0F6" w14:textId="77777777" w:rsidR="00D104F3" w:rsidRPr="00D104F3" w:rsidRDefault="00D104F3" w:rsidP="00D104F3">
            <w:pPr>
              <w:spacing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t>Kod pocztowy, Poczta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4B598" w14:textId="77777777" w:rsidR="00D104F3" w:rsidRPr="00D104F3" w:rsidRDefault="00D104F3" w:rsidP="00D104F3">
            <w:pPr>
              <w:spacing w:after="0" w:line="36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</w:p>
        </w:tc>
      </w:tr>
      <w:tr w:rsidR="00D104F3" w:rsidRPr="00D104F3" w14:paraId="4F4DDB1B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31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E8617E" w14:textId="77777777" w:rsidR="00D104F3" w:rsidRPr="00D104F3" w:rsidRDefault="00D104F3" w:rsidP="00D104F3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0F10E92" w14:textId="77777777" w:rsidR="00D104F3" w:rsidRPr="00D104F3" w:rsidRDefault="00D104F3" w:rsidP="00D104F3">
            <w:pPr>
              <w:spacing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t>Miejscowość/ powiat/gmina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8AAD1" w14:textId="77777777" w:rsidR="00D104F3" w:rsidRPr="00D104F3" w:rsidRDefault="00D104F3" w:rsidP="00D104F3">
            <w:pPr>
              <w:spacing w:after="0" w:line="36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</w:p>
        </w:tc>
      </w:tr>
      <w:tr w:rsidR="00D104F3" w:rsidRPr="00D104F3" w14:paraId="41ABCCD5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31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8DB8A13" w14:textId="77777777" w:rsidR="00D104F3" w:rsidRPr="00D104F3" w:rsidRDefault="00D104F3" w:rsidP="00D104F3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4CF0FE" w14:textId="77777777" w:rsidR="00656433" w:rsidRPr="00D104F3" w:rsidRDefault="00D104F3" w:rsidP="00BC2BFB">
            <w:pPr>
              <w:spacing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t>Ulica, nr domu, nr mieszkania</w:t>
            </w:r>
            <w:r w:rsidR="00656433">
              <w:rPr>
                <w:rFonts w:ascii="Calibri" w:eastAsia="Calibri" w:hAnsi="Calibri" w:cs="Arial"/>
                <w:b/>
                <w:lang w:eastAsia="pl-PL"/>
              </w:rPr>
              <w:t>,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C5FDF1" w14:textId="77777777" w:rsidR="00D104F3" w:rsidRPr="00D104F3" w:rsidRDefault="00D104F3" w:rsidP="00D104F3">
            <w:pPr>
              <w:spacing w:after="0" w:line="36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</w:p>
        </w:tc>
      </w:tr>
      <w:tr w:rsidR="00D104F3" w:rsidRPr="00D104F3" w14:paraId="2B74F8A2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DDEFC0" w14:textId="77777777" w:rsidR="00D104F3" w:rsidRPr="00D104F3" w:rsidRDefault="005D09E3" w:rsidP="00D104F3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1</w:t>
            </w:r>
            <w:r w:rsidR="00BC2BFB">
              <w:rPr>
                <w:rFonts w:ascii="Calibri" w:eastAsia="Calibri" w:hAnsi="Calibri" w:cs="Arial"/>
                <w:b/>
                <w:lang w:eastAsia="pl-PL"/>
              </w:rPr>
              <w:t>0</w:t>
            </w:r>
            <w:r w:rsidR="00D104F3" w:rsidRPr="00D104F3">
              <w:rPr>
                <w:rFonts w:ascii="Calibri" w:eastAsia="Calibri" w:hAnsi="Calibri" w:cs="Arial"/>
                <w:b/>
                <w:lang w:eastAsia="pl-PL"/>
              </w:rPr>
              <w:t xml:space="preserve">. Obszar </w:t>
            </w:r>
          </w:p>
        </w:tc>
        <w:tc>
          <w:tcPr>
            <w:tcW w:w="6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399ED" w14:textId="77777777" w:rsidR="00D104F3" w:rsidRPr="00D104F3" w:rsidRDefault="00D104F3" w:rsidP="00D104F3">
            <w:pPr>
              <w:spacing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t xml:space="preserve">                         </w:t>
            </w:r>
            <w:r w:rsidR="00EF2FE7"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="00EF2FE7"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t xml:space="preserve">wiejski                                </w:t>
            </w:r>
            <w:r w:rsidR="00EF2FE7"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="00EF2FE7"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t>miejski</w:t>
            </w:r>
          </w:p>
        </w:tc>
      </w:tr>
      <w:tr w:rsidR="00D104F3" w:rsidRPr="00D104F3" w14:paraId="03B949B4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732908" w14:textId="77777777" w:rsidR="00D104F3" w:rsidRPr="00D104F3" w:rsidRDefault="005D09E3" w:rsidP="00BC2BFB">
            <w:pPr>
              <w:spacing w:after="0" w:line="240" w:lineRule="auto"/>
              <w:rPr>
                <w:rFonts w:ascii="Calibri" w:eastAsia="Calibri" w:hAnsi="Calibri" w:cs="Arial"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1</w:t>
            </w:r>
            <w:r w:rsidR="00BC2BFB">
              <w:rPr>
                <w:rFonts w:ascii="Calibri" w:eastAsia="Calibri" w:hAnsi="Calibri" w:cs="Arial"/>
                <w:b/>
                <w:lang w:eastAsia="pl-PL"/>
              </w:rPr>
              <w:t>1</w:t>
            </w:r>
            <w:r>
              <w:rPr>
                <w:rFonts w:ascii="Calibri" w:eastAsia="Calibri" w:hAnsi="Calibri" w:cs="Arial"/>
                <w:b/>
                <w:lang w:eastAsia="pl-PL"/>
              </w:rPr>
              <w:t>.</w:t>
            </w:r>
            <w:r w:rsidR="00D104F3" w:rsidRPr="00D104F3">
              <w:rPr>
                <w:rFonts w:ascii="Calibri" w:eastAsia="Calibri" w:hAnsi="Calibri" w:cs="Arial"/>
                <w:b/>
                <w:lang w:eastAsia="pl-PL"/>
              </w:rPr>
              <w:t xml:space="preserve"> </w:t>
            </w:r>
            <w:r w:rsidR="00BC2BFB">
              <w:rPr>
                <w:rFonts w:ascii="Calibri" w:eastAsia="Calibri" w:hAnsi="Calibri" w:cs="Arial"/>
                <w:b/>
                <w:lang w:eastAsia="pl-PL"/>
              </w:rPr>
              <w:t>Telefon kontaktowy</w:t>
            </w:r>
          </w:p>
        </w:tc>
        <w:tc>
          <w:tcPr>
            <w:tcW w:w="6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9EB00" w14:textId="77777777" w:rsidR="00D104F3" w:rsidRPr="00D104F3" w:rsidRDefault="00D104F3" w:rsidP="00D104F3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</w:p>
        </w:tc>
      </w:tr>
      <w:tr w:rsidR="00D104F3" w:rsidRPr="00D104F3" w14:paraId="707ACD92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4D24AD" w14:textId="77777777" w:rsidR="00D104F3" w:rsidRPr="00D104F3" w:rsidRDefault="005D09E3" w:rsidP="00D104F3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1</w:t>
            </w:r>
            <w:r w:rsidR="009D7AC4">
              <w:rPr>
                <w:rFonts w:ascii="Calibri" w:eastAsia="Calibri" w:hAnsi="Calibri" w:cs="Arial"/>
                <w:b/>
                <w:lang w:eastAsia="pl-PL"/>
              </w:rPr>
              <w:t>2</w:t>
            </w:r>
            <w:r w:rsidR="00D104F3" w:rsidRPr="00D104F3">
              <w:rPr>
                <w:rFonts w:ascii="Calibri" w:eastAsia="Calibri" w:hAnsi="Calibri" w:cs="Arial"/>
                <w:b/>
                <w:lang w:eastAsia="pl-PL"/>
              </w:rPr>
              <w:t xml:space="preserve">. </w:t>
            </w:r>
            <w:r w:rsidR="00BC2BFB">
              <w:rPr>
                <w:rFonts w:ascii="Calibri" w:eastAsia="Calibri" w:hAnsi="Calibri" w:cs="Arial"/>
                <w:b/>
                <w:lang w:eastAsia="pl-PL"/>
              </w:rPr>
              <w:t>Adres e-mail</w:t>
            </w:r>
          </w:p>
        </w:tc>
        <w:tc>
          <w:tcPr>
            <w:tcW w:w="6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4FA16" w14:textId="77777777" w:rsidR="001005C9" w:rsidRPr="00D104F3" w:rsidRDefault="001005C9" w:rsidP="00D104F3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</w:p>
        </w:tc>
      </w:tr>
      <w:tr w:rsidR="00B214DC" w:rsidRPr="00D104F3" w14:paraId="0D2319EE" w14:textId="77777777" w:rsidTr="008726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6"/>
        </w:trPr>
        <w:tc>
          <w:tcPr>
            <w:tcW w:w="99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322D40FE" w14:textId="77777777" w:rsidR="00B214DC" w:rsidRPr="00D104F3" w:rsidRDefault="00B214DC" w:rsidP="00B214DC">
            <w:pPr>
              <w:spacing w:after="0" w:line="240" w:lineRule="auto"/>
              <w:ind w:left="360"/>
              <w:jc w:val="center"/>
              <w:rPr>
                <w:rFonts w:ascii="Calibri" w:eastAsia="Times New Roman" w:hAnsi="Calibri" w:cs="Arial"/>
                <w:b/>
                <w:bCs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sz w:val="18"/>
                <w:lang w:eastAsia="pl-PL"/>
              </w:rPr>
              <w:t>Szczegóły wsparcia</w:t>
            </w:r>
          </w:p>
        </w:tc>
      </w:tr>
      <w:tr w:rsidR="00B214DC" w:rsidRPr="00D104F3" w14:paraId="2A0893DE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3"/>
        </w:trPr>
        <w:tc>
          <w:tcPr>
            <w:tcW w:w="31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178901" w14:textId="31B84139" w:rsidR="00B214DC" w:rsidRDefault="005D09E3" w:rsidP="00B214DC">
            <w:pPr>
              <w:spacing w:after="0" w:line="240" w:lineRule="auto"/>
              <w:rPr>
                <w:rFonts w:ascii="Calibri" w:eastAsia="Calibri" w:hAnsi="Calibri" w:cs="Arial"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1</w:t>
            </w:r>
            <w:r w:rsidR="009D7AC4">
              <w:rPr>
                <w:rFonts w:ascii="Calibri" w:eastAsia="Calibri" w:hAnsi="Calibri" w:cs="Arial"/>
                <w:b/>
                <w:lang w:eastAsia="pl-PL"/>
              </w:rPr>
              <w:t>3</w:t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 xml:space="preserve">. </w:t>
            </w:r>
            <w:r w:rsidRPr="005D09E3">
              <w:rPr>
                <w:rFonts w:ascii="Calibri" w:eastAsia="Calibri" w:hAnsi="Calibri" w:cs="Arial"/>
                <w:b/>
                <w:lang w:eastAsia="pl-PL"/>
              </w:rPr>
              <w:t>Status osoby na rynku pracy w chwili przystąpienia do projektu</w:t>
            </w:r>
            <w:r w:rsidR="000F384A">
              <w:rPr>
                <w:rFonts w:ascii="Calibri" w:eastAsia="Calibri" w:hAnsi="Calibri" w:cs="Arial"/>
                <w:b/>
                <w:lang w:eastAsia="pl-PL"/>
              </w:rPr>
              <w:t xml:space="preserve"> </w:t>
            </w:r>
            <w:r w:rsidR="00B214DC" w:rsidRPr="00D104F3">
              <w:rPr>
                <w:rFonts w:ascii="Calibri" w:eastAsia="Calibri" w:hAnsi="Calibri" w:cs="Arial"/>
                <w:lang w:eastAsia="pl-PL"/>
              </w:rPr>
              <w:t>(</w:t>
            </w:r>
            <w:r>
              <w:rPr>
                <w:rFonts w:ascii="Calibri" w:eastAsia="Calibri" w:hAnsi="Calibri" w:cs="Arial"/>
                <w:i/>
                <w:sz w:val="20"/>
                <w:lang w:eastAsia="pl-PL"/>
              </w:rPr>
              <w:t xml:space="preserve">zaznaczyć właściwe wpisując X </w:t>
            </w:r>
            <w:r w:rsidR="00B214DC" w:rsidRPr="00D104F3">
              <w:rPr>
                <w:rFonts w:ascii="Calibri" w:eastAsia="Calibri" w:hAnsi="Calibri" w:cs="Arial"/>
                <w:i/>
                <w:sz w:val="20"/>
                <w:lang w:eastAsia="pl-PL"/>
              </w:rPr>
              <w:t>w odpowiedniej kratce</w:t>
            </w:r>
            <w:r w:rsidR="00B214DC" w:rsidRPr="00D104F3">
              <w:rPr>
                <w:rFonts w:ascii="Calibri" w:eastAsia="Calibri" w:hAnsi="Calibri" w:cs="Arial"/>
                <w:lang w:eastAsia="pl-PL"/>
              </w:rPr>
              <w:t>)</w:t>
            </w:r>
          </w:p>
          <w:p w14:paraId="04AAE753" w14:textId="2B7916CC" w:rsidR="000F384A" w:rsidRDefault="000F384A" w:rsidP="00B214DC">
            <w:pPr>
              <w:spacing w:after="0" w:line="240" w:lineRule="auto"/>
              <w:rPr>
                <w:rFonts w:ascii="Calibri" w:eastAsia="Calibri" w:hAnsi="Calibri" w:cs="Arial"/>
                <w:lang w:eastAsia="pl-PL"/>
              </w:rPr>
            </w:pPr>
          </w:p>
          <w:p w14:paraId="5F6C5A10" w14:textId="2F858BBA" w:rsidR="000F384A" w:rsidRDefault="000F384A" w:rsidP="00B214DC">
            <w:pPr>
              <w:spacing w:after="0" w:line="240" w:lineRule="auto"/>
              <w:rPr>
                <w:rFonts w:ascii="Calibri" w:eastAsia="Calibri" w:hAnsi="Calibri" w:cs="Arial"/>
                <w:lang w:eastAsia="pl-PL"/>
              </w:rPr>
            </w:pPr>
            <w:r>
              <w:rPr>
                <w:rFonts w:ascii="Calibri" w:eastAsia="Calibri" w:hAnsi="Calibri" w:cs="Arial"/>
                <w:lang w:eastAsia="pl-PL"/>
              </w:rPr>
              <w:t>Punkt 13</w:t>
            </w:r>
            <w:r w:rsidR="00847C1B">
              <w:rPr>
                <w:rFonts w:ascii="Calibri" w:eastAsia="Calibri" w:hAnsi="Calibri" w:cs="Arial"/>
                <w:lang w:eastAsia="pl-PL"/>
              </w:rPr>
              <w:t>.</w:t>
            </w:r>
            <w:r>
              <w:rPr>
                <w:rFonts w:ascii="Calibri" w:eastAsia="Calibri" w:hAnsi="Calibri" w:cs="Arial"/>
                <w:lang w:eastAsia="pl-PL"/>
              </w:rPr>
              <w:t xml:space="preserve"> nie dotyczy dzieci i młodzieży, która nie ukończyła 18 roku życia</w:t>
            </w:r>
            <w:r w:rsidR="00847C1B">
              <w:rPr>
                <w:rFonts w:ascii="Calibri" w:eastAsia="Calibri" w:hAnsi="Calibri" w:cs="Arial"/>
                <w:lang w:eastAsia="pl-PL"/>
              </w:rPr>
              <w:t>.</w:t>
            </w:r>
          </w:p>
          <w:p w14:paraId="16A68825" w14:textId="1F4F6D0F" w:rsidR="000F384A" w:rsidRPr="00D104F3" w:rsidRDefault="000F384A" w:rsidP="00B214DC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C1AE43" w14:textId="77777777" w:rsidR="00B214DC" w:rsidRPr="00D104F3" w:rsidRDefault="001005C9" w:rsidP="00B214DC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lastRenderedPageBreak/>
              <w:t>Osoba bezrobotna</w:t>
            </w:r>
          </w:p>
        </w:tc>
        <w:tc>
          <w:tcPr>
            <w:tcW w:w="52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A470A5E" w14:textId="77777777" w:rsidR="00B214DC" w:rsidRPr="00D104F3" w:rsidRDefault="00EF2FE7" w:rsidP="00B214DC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1005C9">
              <w:rPr>
                <w:rFonts w:ascii="Calibri" w:eastAsia="Calibri" w:hAnsi="Calibri" w:cs="Arial"/>
                <w:b/>
                <w:lang w:eastAsia="pl-PL"/>
              </w:rPr>
              <w:t xml:space="preserve"> zarejestrowana w ewidencji urzędów pracy</w:t>
            </w:r>
          </w:p>
          <w:p w14:paraId="7265A3AB" w14:textId="77777777" w:rsidR="00B214DC" w:rsidRPr="00D104F3" w:rsidRDefault="00B214DC" w:rsidP="00B214DC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t xml:space="preserve">          </w:t>
            </w:r>
            <w:r w:rsidR="00EF2FE7"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="00EF2FE7"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t xml:space="preserve"> </w:t>
            </w:r>
            <w:r w:rsidRPr="00D104F3">
              <w:rPr>
                <w:rFonts w:ascii="Calibri" w:eastAsia="Calibri" w:hAnsi="Calibri" w:cs="Arial"/>
                <w:lang w:eastAsia="pl-PL"/>
              </w:rPr>
              <w:t>w tym- osoba długotrwale bezrobotna</w:t>
            </w:r>
          </w:p>
          <w:p w14:paraId="4044CA10" w14:textId="77777777" w:rsidR="00B214DC" w:rsidRPr="00D104F3" w:rsidRDefault="00EF2FE7" w:rsidP="009D7AC4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1005C9">
              <w:rPr>
                <w:rFonts w:ascii="Calibri" w:eastAsia="Calibri" w:hAnsi="Calibri" w:cs="Arial"/>
                <w:b/>
                <w:lang w:eastAsia="pl-PL"/>
              </w:rPr>
              <w:t xml:space="preserve"> niezarejestrowana w ewidencji urzędów pracy</w:t>
            </w:r>
          </w:p>
        </w:tc>
      </w:tr>
      <w:tr w:rsidR="00B214DC" w:rsidRPr="00D104F3" w14:paraId="5B1229D3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88"/>
        </w:trPr>
        <w:tc>
          <w:tcPr>
            <w:tcW w:w="31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1D6D23" w14:textId="77777777" w:rsidR="00B214DC" w:rsidRPr="00D104F3" w:rsidRDefault="00B214DC" w:rsidP="00B214DC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F0A81D" w14:textId="77777777" w:rsidR="00B214DC" w:rsidRPr="00D104F3" w:rsidRDefault="001005C9" w:rsidP="009D7AC4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Osoba bierna zawodowo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6E368E" w14:textId="77777777" w:rsidR="00B214DC" w:rsidRPr="00D104F3" w:rsidRDefault="00EF2FE7" w:rsidP="00B214DC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>Tak</w:t>
            </w:r>
          </w:p>
          <w:p w14:paraId="572FAD24" w14:textId="77777777" w:rsidR="00B214DC" w:rsidRPr="00D104F3" w:rsidRDefault="00B214DC" w:rsidP="009D7AC4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t xml:space="preserve">          </w:t>
            </w:r>
            <w:r w:rsidR="00EF2FE7"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="00EF2FE7"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t xml:space="preserve"> </w:t>
            </w:r>
            <w:r w:rsidRPr="00D104F3">
              <w:rPr>
                <w:rFonts w:ascii="Calibri" w:eastAsia="Calibri" w:hAnsi="Calibri" w:cs="Arial"/>
                <w:lang w:eastAsia="pl-PL"/>
              </w:rPr>
              <w:t>w tym</w:t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t xml:space="preserve">- </w:t>
            </w:r>
            <w:r w:rsidRPr="00D104F3">
              <w:rPr>
                <w:rFonts w:ascii="Calibri" w:eastAsia="Times New Roman" w:hAnsi="Calibri" w:cs="Times New Roman"/>
                <w:lang w:eastAsia="pl-PL"/>
              </w:rPr>
              <w:t>osoba ucząca się lub kształcąca</w:t>
            </w:r>
          </w:p>
        </w:tc>
      </w:tr>
      <w:tr w:rsidR="00B214DC" w:rsidRPr="00D104F3" w14:paraId="5D631A74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1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DB6522" w14:textId="77777777" w:rsidR="00B214DC" w:rsidRPr="00D104F3" w:rsidRDefault="00B214DC" w:rsidP="00B214DC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C3AF42" w14:textId="77777777" w:rsidR="00B214DC" w:rsidRDefault="00B214DC" w:rsidP="00B214DC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t>Zatrudniony</w:t>
            </w:r>
          </w:p>
          <w:p w14:paraId="0F272BA8" w14:textId="77777777" w:rsidR="00244503" w:rsidRPr="00D6201A" w:rsidRDefault="00244503" w:rsidP="00B214DC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sz w:val="18"/>
                <w:szCs w:val="18"/>
                <w:lang w:eastAsia="pl-PL"/>
              </w:rPr>
            </w:pPr>
            <w:r w:rsidRPr="00D6201A">
              <w:rPr>
                <w:rFonts w:ascii="Calibri" w:eastAsia="Calibri" w:hAnsi="Calibri" w:cs="Arial"/>
                <w:sz w:val="18"/>
                <w:szCs w:val="18"/>
                <w:lang w:eastAsia="pl-PL"/>
              </w:rPr>
              <w:t xml:space="preserve">(kategorie za: </w:t>
            </w:r>
            <w:r w:rsidRPr="00D6201A">
              <w:rPr>
                <w:sz w:val="18"/>
                <w:szCs w:val="18"/>
              </w:rPr>
              <w:t xml:space="preserve"> </w:t>
            </w:r>
            <w:r w:rsidRPr="00D6201A">
              <w:rPr>
                <w:rFonts w:ascii="Calibri" w:eastAsia="Calibri" w:hAnsi="Calibri" w:cs="Arial"/>
                <w:sz w:val="18"/>
                <w:szCs w:val="18"/>
                <w:lang w:eastAsia="pl-PL"/>
              </w:rPr>
              <w:t>Podręcznik Beneficjenta SL2014 - wersja 2.5 z 25.01.2019 r.)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C273BE" w14:textId="77777777" w:rsidR="00B214DC" w:rsidRPr="00D104F3" w:rsidRDefault="00EF2FE7" w:rsidP="00B214DC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>Tak</w:t>
            </w:r>
          </w:p>
          <w:p w14:paraId="7ADF2433" w14:textId="59B413F0" w:rsidR="00B214DC" w:rsidRPr="00D104F3" w:rsidRDefault="00656433" w:rsidP="009D7AC4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656433">
              <w:rPr>
                <w:rFonts w:ascii="Calibri" w:eastAsia="Calibri" w:hAnsi="Calibri" w:cs="Arial"/>
                <w:b/>
                <w:lang w:eastAsia="pl-PL"/>
              </w:rPr>
              <w:t>Zatrudniony w: (podać nazwę instytucji/przedsiębiorstwa) ……</w:t>
            </w:r>
            <w:r w:rsidR="001005C9">
              <w:rPr>
                <w:rFonts w:ascii="Calibri" w:eastAsia="Calibri" w:hAnsi="Calibri" w:cs="Arial"/>
                <w:b/>
                <w:lang w:eastAsia="pl-PL"/>
              </w:rPr>
              <w:t>……………………………………………………………………………</w:t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 xml:space="preserve">           </w:t>
            </w:r>
          </w:p>
          <w:p w14:paraId="5D7CB32F" w14:textId="77777777" w:rsidR="00B214DC" w:rsidRPr="00D104F3" w:rsidRDefault="00B214DC" w:rsidP="00B214DC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u w:val="single"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u w:val="single"/>
                <w:lang w:eastAsia="pl-PL"/>
              </w:rPr>
              <w:t xml:space="preserve">W tym osoba zatrudniona: </w:t>
            </w:r>
          </w:p>
          <w:p w14:paraId="13F2F941" w14:textId="77777777" w:rsidR="00B214DC" w:rsidRPr="00D104F3" w:rsidRDefault="00B214DC" w:rsidP="00B214DC">
            <w:pPr>
              <w:spacing w:after="0" w:line="240" w:lineRule="auto"/>
              <w:ind w:left="34"/>
              <w:rPr>
                <w:rFonts w:ascii="Calibri" w:eastAsia="Calibri" w:hAnsi="Calibri" w:cs="Arial"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t xml:space="preserve">           </w:t>
            </w:r>
            <w:r w:rsidR="00EF2FE7"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="00EF2FE7"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t xml:space="preserve"> </w:t>
            </w:r>
            <w:r w:rsidR="00290D2A">
              <w:rPr>
                <w:rFonts w:ascii="Calibri" w:eastAsia="Calibri" w:hAnsi="Calibri" w:cs="Arial"/>
                <w:lang w:eastAsia="pl-PL"/>
              </w:rPr>
              <w:t>nauczyciel kształcenia zawodowego</w:t>
            </w:r>
          </w:p>
          <w:p w14:paraId="6B50EAA8" w14:textId="77777777" w:rsidR="00B214DC" w:rsidRPr="00D104F3" w:rsidRDefault="00B214DC" w:rsidP="00B214DC">
            <w:pPr>
              <w:spacing w:after="0" w:line="240" w:lineRule="auto"/>
              <w:ind w:left="34"/>
              <w:rPr>
                <w:rFonts w:ascii="Calibri" w:eastAsia="Calibri" w:hAnsi="Calibri" w:cs="Arial"/>
                <w:lang w:eastAsia="pl-PL"/>
              </w:rPr>
            </w:pPr>
            <w:r w:rsidRPr="00D104F3">
              <w:rPr>
                <w:rFonts w:ascii="Calibri" w:eastAsia="Calibri" w:hAnsi="Calibri" w:cs="Arial"/>
                <w:lang w:eastAsia="pl-PL"/>
              </w:rPr>
              <w:t xml:space="preserve">           </w:t>
            </w:r>
            <w:r w:rsidR="00EF2FE7" w:rsidRPr="00D104F3">
              <w:rPr>
                <w:rFonts w:ascii="Calibri" w:eastAsia="Calibri" w:hAnsi="Calibri" w:cs="Arial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lang w:eastAsia="pl-PL"/>
              </w:rPr>
            </w:r>
            <w:r w:rsidR="005039C3">
              <w:rPr>
                <w:rFonts w:ascii="Calibri" w:eastAsia="Calibri" w:hAnsi="Calibri" w:cs="Arial"/>
                <w:lang w:eastAsia="pl-PL"/>
              </w:rPr>
              <w:fldChar w:fldCharType="separate"/>
            </w:r>
            <w:r w:rsidR="00EF2FE7" w:rsidRPr="00D104F3">
              <w:rPr>
                <w:rFonts w:ascii="Calibri" w:eastAsia="Calibri" w:hAnsi="Calibri" w:cs="Arial"/>
                <w:lang w:eastAsia="pl-PL"/>
              </w:rPr>
              <w:fldChar w:fldCharType="end"/>
            </w:r>
            <w:r w:rsidR="000D1B2F">
              <w:rPr>
                <w:rFonts w:ascii="Calibri" w:eastAsia="Calibri" w:hAnsi="Calibri" w:cs="Arial"/>
                <w:lang w:eastAsia="pl-PL"/>
              </w:rPr>
              <w:t xml:space="preserve"> </w:t>
            </w:r>
            <w:r w:rsidR="00244503">
              <w:rPr>
                <w:rFonts w:ascii="Calibri" w:eastAsia="Calibri" w:hAnsi="Calibri" w:cs="Arial"/>
                <w:lang w:eastAsia="pl-PL"/>
              </w:rPr>
              <w:t>nauczyciel  kształcenia ogólnego</w:t>
            </w:r>
          </w:p>
          <w:p w14:paraId="1A472A24" w14:textId="77777777" w:rsidR="00B214DC" w:rsidRPr="00D104F3" w:rsidRDefault="00B214DC" w:rsidP="00B214DC">
            <w:pPr>
              <w:spacing w:after="0" w:line="240" w:lineRule="auto"/>
              <w:ind w:left="34"/>
              <w:rPr>
                <w:rFonts w:ascii="Calibri" w:eastAsia="Calibri" w:hAnsi="Calibri" w:cs="Arial"/>
                <w:lang w:eastAsia="pl-PL"/>
              </w:rPr>
            </w:pPr>
            <w:r w:rsidRPr="00D104F3">
              <w:rPr>
                <w:rFonts w:ascii="Calibri" w:eastAsia="Calibri" w:hAnsi="Calibri" w:cs="Arial"/>
                <w:lang w:eastAsia="pl-PL"/>
              </w:rPr>
              <w:t xml:space="preserve">           </w:t>
            </w:r>
            <w:r w:rsidR="00EF2FE7" w:rsidRPr="00D104F3">
              <w:rPr>
                <w:rFonts w:ascii="Calibri" w:eastAsia="Calibri" w:hAnsi="Calibri" w:cs="Arial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lang w:eastAsia="pl-PL"/>
              </w:rPr>
            </w:r>
            <w:r w:rsidR="005039C3">
              <w:rPr>
                <w:rFonts w:ascii="Calibri" w:eastAsia="Calibri" w:hAnsi="Calibri" w:cs="Arial"/>
                <w:lang w:eastAsia="pl-PL"/>
              </w:rPr>
              <w:fldChar w:fldCharType="separate"/>
            </w:r>
            <w:r w:rsidR="00EF2FE7" w:rsidRPr="00D104F3">
              <w:rPr>
                <w:rFonts w:ascii="Calibri" w:eastAsia="Calibri" w:hAnsi="Calibri" w:cs="Arial"/>
                <w:lang w:eastAsia="pl-PL"/>
              </w:rPr>
              <w:fldChar w:fldCharType="end"/>
            </w:r>
            <w:r w:rsidRPr="00D104F3">
              <w:rPr>
                <w:rFonts w:ascii="Calibri" w:eastAsia="Calibri" w:hAnsi="Calibri" w:cs="Arial"/>
                <w:lang w:eastAsia="pl-PL"/>
              </w:rPr>
              <w:t xml:space="preserve"> </w:t>
            </w:r>
            <w:r w:rsidR="00244503">
              <w:rPr>
                <w:rFonts w:ascii="Calibri" w:eastAsia="Calibri" w:hAnsi="Calibri" w:cs="Arial"/>
                <w:lang w:eastAsia="pl-PL"/>
              </w:rPr>
              <w:t>nauczyciel wychowania przedszkolnego</w:t>
            </w:r>
            <w:r w:rsidRPr="00D104F3">
              <w:rPr>
                <w:rFonts w:ascii="Calibri" w:eastAsia="Calibri" w:hAnsi="Calibri" w:cs="Arial"/>
                <w:lang w:eastAsia="pl-PL"/>
              </w:rPr>
              <w:t xml:space="preserve"> </w:t>
            </w:r>
          </w:p>
          <w:p w14:paraId="37286B57" w14:textId="77777777" w:rsidR="00B214DC" w:rsidRPr="00D104F3" w:rsidRDefault="00B214DC" w:rsidP="00B214DC">
            <w:pPr>
              <w:spacing w:after="0" w:line="240" w:lineRule="auto"/>
              <w:ind w:left="34"/>
              <w:rPr>
                <w:rFonts w:ascii="Calibri" w:eastAsia="Calibri" w:hAnsi="Calibri" w:cs="Arial"/>
                <w:lang w:eastAsia="pl-PL"/>
              </w:rPr>
            </w:pPr>
            <w:r w:rsidRPr="00D104F3">
              <w:rPr>
                <w:rFonts w:ascii="Calibri" w:eastAsia="Calibri" w:hAnsi="Calibri" w:cs="Arial"/>
                <w:lang w:eastAsia="pl-PL"/>
              </w:rPr>
              <w:t xml:space="preserve">           </w:t>
            </w:r>
            <w:r w:rsidR="00EF2FE7" w:rsidRPr="00D104F3">
              <w:rPr>
                <w:rFonts w:ascii="Calibri" w:eastAsia="Calibri" w:hAnsi="Calibri" w:cs="Arial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lang w:eastAsia="pl-PL"/>
              </w:rPr>
            </w:r>
            <w:r w:rsidR="005039C3">
              <w:rPr>
                <w:rFonts w:ascii="Calibri" w:eastAsia="Calibri" w:hAnsi="Calibri" w:cs="Arial"/>
                <w:lang w:eastAsia="pl-PL"/>
              </w:rPr>
              <w:fldChar w:fldCharType="separate"/>
            </w:r>
            <w:r w:rsidR="00EF2FE7" w:rsidRPr="00D104F3">
              <w:rPr>
                <w:rFonts w:ascii="Calibri" w:eastAsia="Calibri" w:hAnsi="Calibri" w:cs="Arial"/>
                <w:lang w:eastAsia="pl-PL"/>
              </w:rPr>
              <w:fldChar w:fldCharType="end"/>
            </w:r>
            <w:r w:rsidRPr="00D104F3">
              <w:rPr>
                <w:rFonts w:ascii="Calibri" w:eastAsia="Calibri" w:hAnsi="Calibri" w:cs="Arial"/>
                <w:lang w:eastAsia="pl-PL"/>
              </w:rPr>
              <w:t xml:space="preserve"> </w:t>
            </w:r>
            <w:r w:rsidR="00244503">
              <w:rPr>
                <w:rFonts w:ascii="Calibri" w:eastAsia="Calibri" w:hAnsi="Calibri" w:cs="Arial"/>
                <w:lang w:eastAsia="pl-PL"/>
              </w:rPr>
              <w:t>pracownik instytucji szkolnictwa wyższego</w:t>
            </w:r>
            <w:r w:rsidRPr="00D104F3">
              <w:rPr>
                <w:rFonts w:ascii="Calibri" w:eastAsia="Calibri" w:hAnsi="Calibri" w:cs="Arial"/>
                <w:lang w:eastAsia="pl-PL"/>
              </w:rPr>
              <w:t xml:space="preserve"> </w:t>
            </w:r>
          </w:p>
          <w:p w14:paraId="24AAAE4A" w14:textId="77777777" w:rsidR="00B214DC" w:rsidRPr="00D104F3" w:rsidRDefault="00B214DC" w:rsidP="00B214DC">
            <w:pPr>
              <w:spacing w:after="0" w:line="240" w:lineRule="auto"/>
              <w:ind w:left="34"/>
              <w:rPr>
                <w:rFonts w:ascii="Calibri" w:eastAsia="Calibri" w:hAnsi="Calibri" w:cs="Arial"/>
                <w:u w:val="single"/>
                <w:lang w:eastAsia="pl-PL"/>
              </w:rPr>
            </w:pPr>
            <w:r w:rsidRPr="00D104F3">
              <w:rPr>
                <w:rFonts w:ascii="Calibri" w:eastAsia="Calibri" w:hAnsi="Calibri" w:cs="Arial"/>
                <w:lang w:eastAsia="pl-PL"/>
              </w:rPr>
              <w:t xml:space="preserve">           </w:t>
            </w:r>
            <w:r w:rsidR="00EF2FE7" w:rsidRPr="00D104F3">
              <w:rPr>
                <w:rFonts w:ascii="Calibri" w:eastAsia="Calibri" w:hAnsi="Calibri" w:cs="Arial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lang w:eastAsia="pl-PL"/>
              </w:rPr>
            </w:r>
            <w:r w:rsidR="005039C3">
              <w:rPr>
                <w:rFonts w:ascii="Calibri" w:eastAsia="Calibri" w:hAnsi="Calibri" w:cs="Arial"/>
                <w:lang w:eastAsia="pl-PL"/>
              </w:rPr>
              <w:fldChar w:fldCharType="separate"/>
            </w:r>
            <w:r w:rsidR="00EF2FE7" w:rsidRPr="00D104F3">
              <w:rPr>
                <w:rFonts w:ascii="Calibri" w:eastAsia="Calibri" w:hAnsi="Calibri" w:cs="Arial"/>
                <w:lang w:eastAsia="pl-PL"/>
              </w:rPr>
              <w:fldChar w:fldCharType="end"/>
            </w:r>
            <w:r w:rsidRPr="00D104F3">
              <w:rPr>
                <w:rFonts w:ascii="Calibri" w:eastAsia="Calibri" w:hAnsi="Calibri" w:cs="Arial"/>
                <w:lang w:eastAsia="pl-PL"/>
              </w:rPr>
              <w:t xml:space="preserve"> </w:t>
            </w:r>
            <w:r w:rsidR="00244503">
              <w:rPr>
                <w:rFonts w:ascii="Calibri" w:eastAsia="Calibri" w:hAnsi="Calibri" w:cs="Arial"/>
                <w:lang w:eastAsia="pl-PL"/>
              </w:rPr>
              <w:t>pracownik instytucji rynku pracy</w:t>
            </w:r>
            <w:r w:rsidRPr="00D104F3">
              <w:rPr>
                <w:rFonts w:ascii="Calibri" w:eastAsia="Calibri" w:hAnsi="Calibri" w:cs="Arial"/>
                <w:lang w:eastAsia="pl-PL"/>
              </w:rPr>
              <w:t xml:space="preserve"> </w:t>
            </w:r>
            <w:r w:rsidRPr="00D104F3">
              <w:rPr>
                <w:rFonts w:ascii="Calibri" w:eastAsia="Calibri" w:hAnsi="Calibri" w:cs="Arial"/>
                <w:u w:val="single"/>
                <w:lang w:eastAsia="pl-PL"/>
              </w:rPr>
              <w:t xml:space="preserve"> </w:t>
            </w:r>
          </w:p>
          <w:p w14:paraId="42ED23E0" w14:textId="77777777" w:rsidR="00B214DC" w:rsidRPr="00D104F3" w:rsidRDefault="00B214DC" w:rsidP="00B214DC">
            <w:pPr>
              <w:spacing w:after="0" w:line="240" w:lineRule="auto"/>
              <w:ind w:left="34"/>
              <w:rPr>
                <w:rFonts w:ascii="Calibri" w:eastAsia="Calibri" w:hAnsi="Calibri" w:cs="Arial"/>
                <w:u w:val="single"/>
                <w:lang w:eastAsia="pl-PL"/>
              </w:rPr>
            </w:pPr>
            <w:r w:rsidRPr="00D104F3">
              <w:rPr>
                <w:rFonts w:ascii="Calibri" w:eastAsia="Calibri" w:hAnsi="Calibri" w:cs="Arial"/>
                <w:lang w:eastAsia="pl-PL"/>
              </w:rPr>
              <w:t xml:space="preserve">           </w:t>
            </w:r>
            <w:r w:rsidR="00EF2FE7" w:rsidRPr="00D104F3">
              <w:rPr>
                <w:rFonts w:ascii="Calibri" w:eastAsia="Calibri" w:hAnsi="Calibri" w:cs="Arial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lang w:eastAsia="pl-PL"/>
              </w:rPr>
            </w:r>
            <w:r w:rsidR="005039C3">
              <w:rPr>
                <w:rFonts w:ascii="Calibri" w:eastAsia="Calibri" w:hAnsi="Calibri" w:cs="Arial"/>
                <w:lang w:eastAsia="pl-PL"/>
              </w:rPr>
              <w:fldChar w:fldCharType="separate"/>
            </w:r>
            <w:r w:rsidR="00EF2FE7" w:rsidRPr="00D104F3">
              <w:rPr>
                <w:rFonts w:ascii="Calibri" w:eastAsia="Calibri" w:hAnsi="Calibri" w:cs="Arial"/>
                <w:lang w:eastAsia="pl-PL"/>
              </w:rPr>
              <w:fldChar w:fldCharType="end"/>
            </w:r>
            <w:r w:rsidRPr="00D104F3">
              <w:rPr>
                <w:rFonts w:ascii="Calibri" w:eastAsia="Calibri" w:hAnsi="Calibri" w:cs="Arial"/>
                <w:lang w:eastAsia="pl-PL"/>
              </w:rPr>
              <w:t xml:space="preserve"> </w:t>
            </w:r>
            <w:r w:rsidR="00244503">
              <w:rPr>
                <w:rFonts w:ascii="Calibri" w:eastAsia="Calibri" w:hAnsi="Calibri" w:cs="Arial"/>
                <w:lang w:eastAsia="pl-PL"/>
              </w:rPr>
              <w:t>pracownik instytucji systemu ochrony zdrowia</w:t>
            </w:r>
          </w:p>
          <w:p w14:paraId="1E861DCC" w14:textId="77777777" w:rsidR="00B214DC" w:rsidRPr="00D104F3" w:rsidRDefault="00B214DC" w:rsidP="00B214DC">
            <w:pPr>
              <w:spacing w:after="0" w:line="240" w:lineRule="auto"/>
              <w:ind w:left="34"/>
              <w:rPr>
                <w:rFonts w:ascii="Calibri" w:eastAsia="Calibri" w:hAnsi="Calibri" w:cs="Arial"/>
                <w:u w:val="single"/>
                <w:lang w:eastAsia="pl-PL"/>
              </w:rPr>
            </w:pPr>
            <w:r w:rsidRPr="00D104F3">
              <w:rPr>
                <w:rFonts w:ascii="Calibri" w:eastAsia="Calibri" w:hAnsi="Calibri" w:cs="Arial"/>
                <w:lang w:eastAsia="pl-PL"/>
              </w:rPr>
              <w:t xml:space="preserve">           </w:t>
            </w:r>
            <w:r w:rsidR="00EF2FE7" w:rsidRPr="00D104F3">
              <w:rPr>
                <w:rFonts w:ascii="Calibri" w:eastAsia="Calibri" w:hAnsi="Calibri" w:cs="Arial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lang w:eastAsia="pl-PL"/>
              </w:rPr>
            </w:r>
            <w:r w:rsidR="005039C3">
              <w:rPr>
                <w:rFonts w:ascii="Calibri" w:eastAsia="Calibri" w:hAnsi="Calibri" w:cs="Arial"/>
                <w:lang w:eastAsia="pl-PL"/>
              </w:rPr>
              <w:fldChar w:fldCharType="separate"/>
            </w:r>
            <w:r w:rsidR="00EF2FE7" w:rsidRPr="00D104F3">
              <w:rPr>
                <w:rFonts w:ascii="Calibri" w:eastAsia="Calibri" w:hAnsi="Calibri" w:cs="Arial"/>
                <w:lang w:eastAsia="pl-PL"/>
              </w:rPr>
              <w:fldChar w:fldCharType="end"/>
            </w:r>
            <w:r w:rsidRPr="00D104F3">
              <w:rPr>
                <w:rFonts w:ascii="Calibri" w:eastAsia="Calibri" w:hAnsi="Calibri" w:cs="Arial"/>
                <w:lang w:eastAsia="pl-PL"/>
              </w:rPr>
              <w:t xml:space="preserve"> </w:t>
            </w:r>
            <w:r w:rsidR="00A60EBB">
              <w:rPr>
                <w:rFonts w:ascii="Calibri" w:eastAsia="Calibri" w:hAnsi="Calibri" w:cs="Arial"/>
                <w:lang w:eastAsia="pl-PL"/>
              </w:rPr>
              <w:t>rolnik</w:t>
            </w:r>
            <w:r w:rsidRPr="00D104F3">
              <w:rPr>
                <w:rFonts w:ascii="Calibri" w:eastAsia="Calibri" w:hAnsi="Calibri" w:cs="Arial"/>
                <w:lang w:eastAsia="pl-PL"/>
              </w:rPr>
              <w:t xml:space="preserve">  </w:t>
            </w:r>
            <w:r w:rsidRPr="00D104F3">
              <w:rPr>
                <w:rFonts w:ascii="Calibri" w:eastAsia="Calibri" w:hAnsi="Calibri" w:cs="Arial"/>
                <w:u w:val="single"/>
                <w:lang w:eastAsia="pl-PL"/>
              </w:rPr>
              <w:t xml:space="preserve"> </w:t>
            </w:r>
          </w:p>
          <w:p w14:paraId="1A31D149" w14:textId="77777777" w:rsidR="00A60EBB" w:rsidRDefault="00B214DC" w:rsidP="00B214DC">
            <w:pPr>
              <w:spacing w:after="0" w:line="240" w:lineRule="auto"/>
              <w:ind w:left="34"/>
              <w:rPr>
                <w:rFonts w:ascii="Calibri" w:eastAsia="Calibri" w:hAnsi="Calibri" w:cs="Arial"/>
                <w:lang w:eastAsia="pl-PL"/>
              </w:rPr>
            </w:pPr>
            <w:r w:rsidRPr="00D104F3">
              <w:rPr>
                <w:rFonts w:ascii="Calibri" w:eastAsia="Calibri" w:hAnsi="Calibri" w:cs="Arial"/>
                <w:lang w:eastAsia="pl-PL"/>
              </w:rPr>
              <w:t xml:space="preserve">           </w:t>
            </w:r>
            <w:r w:rsidR="00EF2FE7" w:rsidRPr="00D104F3">
              <w:rPr>
                <w:rFonts w:ascii="Calibri" w:eastAsia="Calibri" w:hAnsi="Calibri" w:cs="Arial"/>
                <w:lang w:eastAsia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lang w:eastAsia="pl-PL"/>
              </w:rPr>
            </w:r>
            <w:r w:rsidR="005039C3">
              <w:rPr>
                <w:rFonts w:ascii="Calibri" w:eastAsia="Calibri" w:hAnsi="Calibri" w:cs="Arial"/>
                <w:lang w:eastAsia="pl-PL"/>
              </w:rPr>
              <w:fldChar w:fldCharType="separate"/>
            </w:r>
            <w:r w:rsidR="00EF2FE7" w:rsidRPr="00D104F3">
              <w:rPr>
                <w:rFonts w:ascii="Calibri" w:eastAsia="Calibri" w:hAnsi="Calibri" w:cs="Arial"/>
                <w:lang w:eastAsia="pl-PL"/>
              </w:rPr>
              <w:fldChar w:fldCharType="end"/>
            </w:r>
            <w:r w:rsidRPr="00D104F3">
              <w:rPr>
                <w:rFonts w:ascii="Calibri" w:eastAsia="Calibri" w:hAnsi="Calibri" w:cs="Arial"/>
                <w:lang w:eastAsia="pl-PL"/>
              </w:rPr>
              <w:t xml:space="preserve"> </w:t>
            </w:r>
            <w:r w:rsidR="00A60EBB">
              <w:rPr>
                <w:rFonts w:ascii="Calibri" w:eastAsia="Calibri" w:hAnsi="Calibri" w:cs="Arial"/>
                <w:lang w:eastAsia="pl-PL"/>
              </w:rPr>
              <w:t>pracownik instytucji pomocy i integracji społ.</w:t>
            </w:r>
          </w:p>
          <w:p w14:paraId="04369D83" w14:textId="77777777" w:rsidR="00A60EBB" w:rsidRDefault="00A60EBB" w:rsidP="00B214DC">
            <w:pPr>
              <w:spacing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 xml:space="preserve">           </w:t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>
              <w:rPr>
                <w:rFonts w:ascii="Calibri" w:eastAsia="Calibri" w:hAnsi="Calibri" w:cs="Arial"/>
                <w:b/>
                <w:lang w:eastAsia="pl-PL"/>
              </w:rPr>
              <w:t xml:space="preserve"> </w:t>
            </w:r>
            <w:r w:rsidRPr="00A60EBB">
              <w:rPr>
                <w:rFonts w:ascii="Calibri" w:eastAsia="Calibri" w:hAnsi="Calibri" w:cs="Arial"/>
                <w:lang w:eastAsia="pl-PL"/>
              </w:rPr>
              <w:t>pracownik ośrodka</w:t>
            </w:r>
            <w:r>
              <w:rPr>
                <w:rFonts w:ascii="Calibri" w:eastAsia="Calibri" w:hAnsi="Calibri" w:cs="Arial"/>
                <w:lang w:eastAsia="pl-PL"/>
              </w:rPr>
              <w:t xml:space="preserve"> wsparcia ekonomii społ.</w:t>
            </w:r>
          </w:p>
          <w:p w14:paraId="3E4562B6" w14:textId="77777777" w:rsidR="00A60EBB" w:rsidRDefault="00A60EBB" w:rsidP="00B214DC">
            <w:pPr>
              <w:spacing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 xml:space="preserve">           </w:t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>
              <w:rPr>
                <w:rFonts w:ascii="Calibri" w:eastAsia="Calibri" w:hAnsi="Calibri" w:cs="Arial"/>
                <w:b/>
                <w:lang w:eastAsia="pl-PL"/>
              </w:rPr>
              <w:t xml:space="preserve"> </w:t>
            </w:r>
            <w:r w:rsidRPr="00A60EBB">
              <w:rPr>
                <w:rFonts w:ascii="Calibri" w:eastAsia="Calibri" w:hAnsi="Calibri" w:cs="Arial"/>
                <w:lang w:eastAsia="pl-PL"/>
              </w:rPr>
              <w:t>pracownik instytucji wspierania rodziny</w:t>
            </w:r>
          </w:p>
          <w:p w14:paraId="06E8BBD5" w14:textId="77777777" w:rsidR="00A60EBB" w:rsidRDefault="00A60EBB" w:rsidP="00B214DC">
            <w:pPr>
              <w:spacing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 xml:space="preserve">           </w:t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>
              <w:rPr>
                <w:rFonts w:ascii="Calibri" w:eastAsia="Calibri" w:hAnsi="Calibri" w:cs="Arial"/>
                <w:b/>
                <w:lang w:eastAsia="pl-PL"/>
              </w:rPr>
              <w:t xml:space="preserve"> </w:t>
            </w:r>
            <w:r w:rsidRPr="00A60EBB">
              <w:rPr>
                <w:rFonts w:ascii="Calibri" w:eastAsia="Calibri" w:hAnsi="Calibri" w:cs="Arial"/>
                <w:lang w:eastAsia="pl-PL"/>
              </w:rPr>
              <w:t>pracownik poradni psychologiczno-</w:t>
            </w:r>
            <w:proofErr w:type="spellStart"/>
            <w:r w:rsidRPr="00A60EBB">
              <w:rPr>
                <w:rFonts w:ascii="Calibri" w:eastAsia="Calibri" w:hAnsi="Calibri" w:cs="Arial"/>
                <w:lang w:eastAsia="pl-PL"/>
              </w:rPr>
              <w:t>pedag</w:t>
            </w:r>
            <w:proofErr w:type="spellEnd"/>
            <w:r w:rsidRPr="00A60EBB">
              <w:rPr>
                <w:rFonts w:ascii="Calibri" w:eastAsia="Calibri" w:hAnsi="Calibri" w:cs="Arial"/>
                <w:lang w:eastAsia="pl-PL"/>
              </w:rPr>
              <w:t>.</w:t>
            </w:r>
          </w:p>
          <w:p w14:paraId="297A9A72" w14:textId="77777777" w:rsidR="00A60EBB" w:rsidRDefault="00A60EBB" w:rsidP="00B214DC">
            <w:pPr>
              <w:spacing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 xml:space="preserve">           </w:t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>
              <w:rPr>
                <w:rFonts w:ascii="Calibri" w:eastAsia="Calibri" w:hAnsi="Calibri" w:cs="Arial"/>
                <w:b/>
                <w:lang w:eastAsia="pl-PL"/>
              </w:rPr>
              <w:t xml:space="preserve"> </w:t>
            </w:r>
            <w:r w:rsidRPr="00A60EBB">
              <w:rPr>
                <w:rFonts w:ascii="Calibri" w:eastAsia="Calibri" w:hAnsi="Calibri" w:cs="Arial"/>
                <w:lang w:eastAsia="pl-PL"/>
              </w:rPr>
              <w:t>instruktor praktycznej nauki zawodu</w:t>
            </w:r>
          </w:p>
          <w:p w14:paraId="5F83C681" w14:textId="77777777" w:rsidR="00B214DC" w:rsidRPr="00A60EBB" w:rsidRDefault="00A60EBB" w:rsidP="00A60EBB">
            <w:pPr>
              <w:spacing w:after="0" w:line="240" w:lineRule="auto"/>
              <w:ind w:left="34"/>
              <w:rPr>
                <w:rFonts w:ascii="Calibri" w:eastAsia="Calibri" w:hAnsi="Calibri" w:cs="Arial"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 xml:space="preserve">           </w:t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>
              <w:rPr>
                <w:rFonts w:ascii="Calibri" w:eastAsia="Calibri" w:hAnsi="Calibri" w:cs="Arial"/>
                <w:lang w:eastAsia="pl-PL"/>
              </w:rPr>
              <w:t xml:space="preserve"> inny</w:t>
            </w:r>
          </w:p>
        </w:tc>
      </w:tr>
      <w:tr w:rsidR="00B214DC" w:rsidRPr="00D104F3" w14:paraId="4871EC95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894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FABAF1" w14:textId="5795D252" w:rsidR="00B214DC" w:rsidRPr="00D104F3" w:rsidRDefault="005D09E3" w:rsidP="00B214DC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1</w:t>
            </w:r>
            <w:r w:rsidR="000F384A">
              <w:rPr>
                <w:rFonts w:ascii="Calibri" w:eastAsia="Calibri" w:hAnsi="Calibri" w:cs="Arial"/>
                <w:b/>
                <w:lang w:eastAsia="pl-PL"/>
              </w:rPr>
              <w:t>4</w:t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 xml:space="preserve">. </w:t>
            </w:r>
            <w:r w:rsidR="00A60EBB">
              <w:rPr>
                <w:rFonts w:ascii="Calibri" w:eastAsia="Calibri" w:hAnsi="Calibri" w:cs="Arial"/>
                <w:b/>
                <w:lang w:eastAsia="pl-PL"/>
              </w:rPr>
              <w:t xml:space="preserve">Osoba należąca </w:t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>do mniejszości narodowej</w:t>
            </w:r>
            <w:r w:rsidR="00A60EBB">
              <w:rPr>
                <w:rFonts w:ascii="Calibri" w:eastAsia="Calibri" w:hAnsi="Calibri" w:cs="Arial"/>
                <w:b/>
                <w:lang w:eastAsia="pl-PL"/>
              </w:rPr>
              <w:t xml:space="preserve"> lub etnicznej, migrant, osoba </w:t>
            </w:r>
            <w:r w:rsidR="000D1B2F">
              <w:rPr>
                <w:rFonts w:ascii="Calibri" w:eastAsia="Calibri" w:hAnsi="Calibri" w:cs="Arial"/>
                <w:b/>
                <w:lang w:eastAsia="pl-PL"/>
              </w:rPr>
              <w:t xml:space="preserve"> </w:t>
            </w:r>
            <w:r w:rsidR="00A60EBB">
              <w:rPr>
                <w:rFonts w:ascii="Calibri" w:eastAsia="Calibri" w:hAnsi="Calibri" w:cs="Arial"/>
                <w:b/>
                <w:lang w:eastAsia="pl-PL"/>
              </w:rPr>
              <w:t>obcego pochodzenia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917B" w14:textId="77777777" w:rsidR="00B214DC" w:rsidRPr="00D104F3" w:rsidRDefault="00EF2FE7" w:rsidP="009D7AC4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 xml:space="preserve">Tak             </w:t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 xml:space="preserve"> odmowa odpowiedzi</w:t>
            </w:r>
          </w:p>
          <w:p w14:paraId="4CF40508" w14:textId="77777777" w:rsidR="00B214DC" w:rsidRPr="00D104F3" w:rsidRDefault="00EF2FE7" w:rsidP="009D7AC4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>Nie</w:t>
            </w:r>
          </w:p>
        </w:tc>
      </w:tr>
      <w:tr w:rsidR="00B214DC" w:rsidRPr="00D104F3" w14:paraId="3548C3B2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8DE073" w14:textId="3EE2171D" w:rsidR="00B214DC" w:rsidRPr="00D104F3" w:rsidRDefault="005D09E3" w:rsidP="00B214DC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1</w:t>
            </w:r>
            <w:r w:rsidR="000F384A">
              <w:rPr>
                <w:rFonts w:ascii="Calibri" w:eastAsia="Calibri" w:hAnsi="Calibri" w:cs="Arial"/>
                <w:b/>
                <w:lang w:eastAsia="pl-PL"/>
              </w:rPr>
              <w:t>5</w:t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 xml:space="preserve">. </w:t>
            </w:r>
            <w:r w:rsidR="00A60EBB">
              <w:rPr>
                <w:rFonts w:ascii="Calibri" w:eastAsia="Calibri" w:hAnsi="Calibri" w:cs="Arial"/>
                <w:b/>
                <w:lang w:eastAsia="pl-PL"/>
              </w:rPr>
              <w:t>O</w:t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>sob</w:t>
            </w:r>
            <w:r w:rsidR="00A60EBB">
              <w:rPr>
                <w:rFonts w:ascii="Calibri" w:eastAsia="Calibri" w:hAnsi="Calibri" w:cs="Arial"/>
                <w:b/>
                <w:lang w:eastAsia="pl-PL"/>
              </w:rPr>
              <w:t>a z</w:t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 xml:space="preserve"> niepełnosprawn</w:t>
            </w:r>
            <w:r w:rsidR="00A60EBB">
              <w:rPr>
                <w:rFonts w:ascii="Calibri" w:eastAsia="Calibri" w:hAnsi="Calibri" w:cs="Arial"/>
                <w:b/>
                <w:lang w:eastAsia="pl-PL"/>
              </w:rPr>
              <w:t>ościami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9131" w14:textId="77777777" w:rsidR="00B214DC" w:rsidRPr="00D104F3" w:rsidRDefault="00EF2FE7" w:rsidP="009D7AC4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 xml:space="preserve">Tak             </w:t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 xml:space="preserve"> odmowa odpowiedzi</w:t>
            </w:r>
          </w:p>
          <w:p w14:paraId="7B16D07A" w14:textId="77777777" w:rsidR="00B214DC" w:rsidRPr="00D104F3" w:rsidRDefault="00EF2FE7" w:rsidP="009D7AC4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>Nie</w:t>
            </w:r>
          </w:p>
        </w:tc>
      </w:tr>
      <w:tr w:rsidR="00B214DC" w:rsidRPr="00D104F3" w14:paraId="244D6DB8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884261" w14:textId="7336B72C" w:rsidR="00B214DC" w:rsidRPr="00D104F3" w:rsidRDefault="005D09E3" w:rsidP="00B214DC">
            <w:pPr>
              <w:spacing w:after="0" w:line="240" w:lineRule="auto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1</w:t>
            </w:r>
            <w:r w:rsidR="000F384A">
              <w:rPr>
                <w:rFonts w:ascii="Calibri" w:eastAsia="Calibri" w:hAnsi="Calibri" w:cs="Arial"/>
                <w:b/>
                <w:lang w:eastAsia="pl-PL"/>
              </w:rPr>
              <w:t>6</w:t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>. Osoba bezdomna lub dotknięta wykluczeniem z dostępu do mieszkań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5E5A" w14:textId="77777777" w:rsidR="00B214DC" w:rsidRPr="00D104F3" w:rsidRDefault="00EF2FE7" w:rsidP="009D7AC4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 xml:space="preserve">Tak             </w:t>
            </w:r>
          </w:p>
          <w:p w14:paraId="619B77BD" w14:textId="77777777" w:rsidR="00B214DC" w:rsidRPr="00D104F3" w:rsidRDefault="00EF2FE7" w:rsidP="009D7AC4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>Nie</w:t>
            </w:r>
          </w:p>
        </w:tc>
      </w:tr>
      <w:tr w:rsidR="00B214DC" w:rsidRPr="00D104F3" w14:paraId="3E5021E6" w14:textId="77777777" w:rsidTr="009D7A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770070" w14:textId="0E1CF406" w:rsidR="00B214DC" w:rsidRPr="00D104F3" w:rsidRDefault="000F384A" w:rsidP="00B214DC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szCs w:val="20"/>
                <w:lang w:eastAsia="pl-PL"/>
              </w:rPr>
              <w:t>17</w:t>
            </w:r>
            <w:r w:rsidR="00B214DC" w:rsidRPr="00D104F3">
              <w:rPr>
                <w:rFonts w:ascii="Calibri" w:eastAsia="Calibri" w:hAnsi="Calibri" w:cs="Times New Roman"/>
                <w:b/>
                <w:szCs w:val="20"/>
                <w:lang w:eastAsia="pl-PL"/>
              </w:rPr>
              <w:t xml:space="preserve">. Osoba w innej niekorzystnej sytuacji społecznej 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A54C" w14:textId="77777777" w:rsidR="00B214DC" w:rsidRPr="00D104F3" w:rsidRDefault="00EF2FE7" w:rsidP="009D7AC4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 xml:space="preserve">Tak             </w:t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 xml:space="preserve"> odmowa odpowiedzi</w:t>
            </w:r>
          </w:p>
          <w:p w14:paraId="64CA41EE" w14:textId="77777777" w:rsidR="00B214DC" w:rsidRPr="00D104F3" w:rsidRDefault="00EF2FE7" w:rsidP="009D7AC4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instrText xml:space="preserve"> FORMCHECKBOX </w:instrText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</w:r>
            <w:r w:rsidR="005039C3">
              <w:rPr>
                <w:rFonts w:ascii="Calibri" w:eastAsia="Calibri" w:hAnsi="Calibri" w:cs="Arial"/>
                <w:b/>
                <w:lang w:eastAsia="pl-PL"/>
              </w:rPr>
              <w:fldChar w:fldCharType="separate"/>
            </w:r>
            <w:r w:rsidRPr="00D104F3">
              <w:rPr>
                <w:rFonts w:ascii="Calibri" w:eastAsia="Calibri" w:hAnsi="Calibri" w:cs="Arial"/>
                <w:b/>
                <w:lang w:eastAsia="pl-PL"/>
              </w:rPr>
              <w:fldChar w:fldCharType="end"/>
            </w:r>
            <w:r w:rsidR="00B214DC" w:rsidRPr="00D104F3">
              <w:rPr>
                <w:rFonts w:ascii="Calibri" w:eastAsia="Calibri" w:hAnsi="Calibri" w:cs="Arial"/>
                <w:b/>
                <w:lang w:eastAsia="pl-PL"/>
              </w:rPr>
              <w:t>Nie</w:t>
            </w:r>
          </w:p>
        </w:tc>
      </w:tr>
      <w:tr w:rsidR="00B214DC" w:rsidRPr="00D104F3" w14:paraId="509B8BBA" w14:textId="77777777" w:rsidTr="000F384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31579D" w14:textId="075BC87F" w:rsidR="00B214DC" w:rsidRPr="00D104F3" w:rsidRDefault="00ED7854" w:rsidP="00B214DC">
            <w:pPr>
              <w:spacing w:after="0" w:line="240" w:lineRule="auto"/>
              <w:rPr>
                <w:rFonts w:ascii="Calibri" w:eastAsia="Calibri" w:hAnsi="Calibri" w:cs="Times New Roman"/>
                <w:b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szCs w:val="20"/>
                <w:lang w:eastAsia="pl-PL"/>
              </w:rPr>
              <w:t>18</w:t>
            </w:r>
            <w:r w:rsidR="00B214DC" w:rsidRPr="00D104F3">
              <w:rPr>
                <w:rFonts w:ascii="Calibri" w:eastAsia="Calibri" w:hAnsi="Calibri" w:cs="Times New Roman"/>
                <w:b/>
                <w:szCs w:val="20"/>
                <w:lang w:eastAsia="pl-PL"/>
              </w:rPr>
              <w:t>. Data rozpoczęcia udziału w projekcie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ADA75" w14:textId="77777777" w:rsidR="00B214DC" w:rsidRPr="00D104F3" w:rsidRDefault="00BC2BFB" w:rsidP="00B214DC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  <w:r>
              <w:rPr>
                <w:rFonts w:ascii="Calibri" w:eastAsia="Calibri" w:hAnsi="Calibri" w:cs="Arial"/>
                <w:b/>
                <w:lang w:eastAsia="pl-PL"/>
              </w:rPr>
              <w:t>Uzupełnia kierownik projektu</w:t>
            </w:r>
          </w:p>
        </w:tc>
      </w:tr>
      <w:tr w:rsidR="000F384A" w:rsidRPr="00D104F3" w14:paraId="25362A91" w14:textId="77777777" w:rsidTr="00E915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3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14EF677C" w14:textId="6914AA0E" w:rsidR="000F384A" w:rsidRDefault="00ED7854" w:rsidP="00E91547">
            <w:pPr>
              <w:spacing w:after="0" w:line="240" w:lineRule="auto"/>
              <w:rPr>
                <w:rFonts w:ascii="Calibri" w:eastAsia="Calibri" w:hAnsi="Calibri" w:cs="Times New Roman"/>
                <w:b/>
                <w:szCs w:val="20"/>
                <w:lang w:eastAsia="pl-PL"/>
              </w:rPr>
            </w:pPr>
            <w:r>
              <w:rPr>
                <w:rFonts w:ascii="Calibri" w:eastAsia="Calibri" w:hAnsi="Calibri" w:cs="Times New Roman"/>
                <w:b/>
                <w:szCs w:val="20"/>
                <w:lang w:eastAsia="pl-PL"/>
              </w:rPr>
              <w:t>19</w:t>
            </w:r>
            <w:r w:rsidR="000F384A">
              <w:rPr>
                <w:rFonts w:ascii="Calibri" w:eastAsia="Calibri" w:hAnsi="Calibri" w:cs="Times New Roman"/>
                <w:b/>
                <w:szCs w:val="20"/>
                <w:lang w:eastAsia="pl-PL"/>
              </w:rPr>
              <w:t xml:space="preserve">. </w:t>
            </w:r>
            <w:r w:rsidR="000F384A">
              <w:rPr>
                <w:rFonts w:ascii="Calibri" w:eastAsia="Calibri" w:hAnsi="Calibri" w:cs="Arial"/>
                <w:b/>
                <w:lang w:eastAsia="pl-PL"/>
              </w:rPr>
              <w:t xml:space="preserve"> </w:t>
            </w:r>
            <w:r w:rsidR="000F384A">
              <w:rPr>
                <w:rFonts w:ascii="Calibri" w:eastAsia="Calibri" w:hAnsi="Calibri" w:cs="Arial"/>
                <w:b/>
                <w:lang w:eastAsia="pl-PL"/>
              </w:rPr>
              <w:t xml:space="preserve">Potwierdzenie </w:t>
            </w:r>
            <w:r w:rsidR="000F384A" w:rsidRPr="00624901">
              <w:rPr>
                <w:rFonts w:ascii="Calibri" w:eastAsia="Calibri" w:hAnsi="Calibri" w:cs="Arial"/>
                <w:b/>
                <w:lang w:eastAsia="pl-PL"/>
              </w:rPr>
              <w:t>zgo</w:t>
            </w:r>
            <w:r w:rsidR="000F384A" w:rsidRPr="00624901">
              <w:rPr>
                <w:b/>
              </w:rPr>
              <w:t>dności danych</w:t>
            </w:r>
          </w:p>
        </w:tc>
        <w:tc>
          <w:tcPr>
            <w:tcW w:w="6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EC63466" w14:textId="714313D6" w:rsidR="000F384A" w:rsidRDefault="000F384A" w:rsidP="00E91547">
            <w:pPr>
              <w:rPr>
                <w:rFonts w:ascii="Calibri" w:eastAsia="Calibri" w:hAnsi="Calibri" w:cs="Arial"/>
                <w:lang w:eastAsia="pl-PL"/>
              </w:rPr>
            </w:pPr>
            <w:r>
              <w:rPr>
                <w:rFonts w:ascii="Calibri" w:eastAsia="Calibri" w:hAnsi="Calibri" w:cs="Arial"/>
                <w:lang w:eastAsia="pl-PL"/>
              </w:rPr>
              <w:t>podpis kierownika projektu/pracownika PWP</w:t>
            </w:r>
          </w:p>
          <w:p w14:paraId="5C1EB816" w14:textId="218900C1" w:rsidR="00847C1B" w:rsidRDefault="00847C1B" w:rsidP="00E91547">
            <w:pPr>
              <w:rPr>
                <w:rFonts w:ascii="Calibri" w:eastAsia="Calibri" w:hAnsi="Calibri" w:cs="Arial"/>
                <w:lang w:eastAsia="pl-PL"/>
              </w:rPr>
            </w:pPr>
            <w:bookmarkStart w:id="0" w:name="_GoBack"/>
            <w:bookmarkEnd w:id="0"/>
          </w:p>
          <w:p w14:paraId="1FEEC102" w14:textId="77777777" w:rsidR="00847C1B" w:rsidRDefault="00847C1B" w:rsidP="00E91547">
            <w:pPr>
              <w:rPr>
                <w:rFonts w:ascii="Calibri" w:eastAsia="Calibri" w:hAnsi="Calibri" w:cs="Arial"/>
                <w:lang w:eastAsia="pl-PL"/>
              </w:rPr>
            </w:pPr>
          </w:p>
          <w:p w14:paraId="3F61C7AE" w14:textId="77777777" w:rsidR="000F384A" w:rsidRDefault="000F384A" w:rsidP="00E91547">
            <w:pPr>
              <w:spacing w:before="120" w:after="0" w:line="240" w:lineRule="auto"/>
              <w:ind w:left="34"/>
              <w:rPr>
                <w:rFonts w:ascii="Calibri" w:eastAsia="Calibri" w:hAnsi="Calibri" w:cs="Arial"/>
                <w:b/>
                <w:lang w:eastAsia="pl-PL"/>
              </w:rPr>
            </w:pPr>
          </w:p>
        </w:tc>
      </w:tr>
    </w:tbl>
    <w:p w14:paraId="58876C8A" w14:textId="74FC39E5" w:rsidR="00D104F3" w:rsidRDefault="00D104F3" w:rsidP="00D104F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0B45FCBB" w14:textId="314E1A84" w:rsidR="00DD00D5" w:rsidRDefault="00DD00D5" w:rsidP="00D104F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1C5BF96B" w14:textId="0F7C51F2" w:rsidR="00847C1B" w:rsidRDefault="00847C1B" w:rsidP="00D104F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14:paraId="27BE43F6" w14:textId="77777777" w:rsidR="00DD00D5" w:rsidRPr="00D104F3" w:rsidRDefault="00DD00D5" w:rsidP="00D104F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tbl>
      <w:tblPr>
        <w:tblW w:w="10745" w:type="dxa"/>
        <w:tblLook w:val="01E0" w:firstRow="1" w:lastRow="1" w:firstColumn="1" w:lastColumn="1" w:noHBand="0" w:noVBand="0"/>
      </w:tblPr>
      <w:tblGrid>
        <w:gridCol w:w="4955"/>
        <w:gridCol w:w="5790"/>
      </w:tblGrid>
      <w:tr w:rsidR="00D104F3" w:rsidRPr="00D104F3" w14:paraId="40C1B004" w14:textId="77777777" w:rsidTr="00B3743A">
        <w:trPr>
          <w:trHeight w:val="384"/>
        </w:trPr>
        <w:tc>
          <w:tcPr>
            <w:tcW w:w="4955" w:type="dxa"/>
          </w:tcPr>
          <w:p w14:paraId="5E5BDA26" w14:textId="77777777" w:rsidR="00D104F3" w:rsidRPr="00D104F3" w:rsidRDefault="00D104F3" w:rsidP="00D104F3">
            <w:pPr>
              <w:spacing w:after="6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104F3">
              <w:rPr>
                <w:rFonts w:ascii="Calibri" w:eastAsia="Times New Roman" w:hAnsi="Calibri" w:cs="Calibri"/>
                <w:lang w:eastAsia="pl-PL"/>
              </w:rPr>
              <w:t>…..………………………………………</w:t>
            </w:r>
          </w:p>
        </w:tc>
        <w:tc>
          <w:tcPr>
            <w:tcW w:w="5790" w:type="dxa"/>
          </w:tcPr>
          <w:p w14:paraId="04CCD2DA" w14:textId="77777777" w:rsidR="00D104F3" w:rsidRPr="00D104F3" w:rsidRDefault="00D104F3" w:rsidP="00D104F3">
            <w:pPr>
              <w:spacing w:after="6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104F3">
              <w:rPr>
                <w:rFonts w:ascii="Calibri" w:eastAsia="Times New Roman" w:hAnsi="Calibri" w:cs="Calibri"/>
                <w:lang w:eastAsia="pl-PL"/>
              </w:rPr>
              <w:t>……………………………………………………………………………</w:t>
            </w:r>
          </w:p>
        </w:tc>
      </w:tr>
      <w:tr w:rsidR="00D104F3" w:rsidRPr="00D104F3" w14:paraId="3EB69AD5" w14:textId="77777777" w:rsidTr="00B3743A">
        <w:trPr>
          <w:trHeight w:val="384"/>
        </w:trPr>
        <w:tc>
          <w:tcPr>
            <w:tcW w:w="4955" w:type="dxa"/>
          </w:tcPr>
          <w:p w14:paraId="618A537B" w14:textId="77777777" w:rsidR="00D104F3" w:rsidRPr="00D104F3" w:rsidRDefault="00D104F3" w:rsidP="00D104F3">
            <w:pPr>
              <w:spacing w:after="60" w:line="240" w:lineRule="auto"/>
              <w:rPr>
                <w:rFonts w:ascii="Calibri" w:eastAsia="Times New Roman" w:hAnsi="Calibri" w:cs="Calibri"/>
                <w:i/>
                <w:lang w:eastAsia="pl-PL"/>
              </w:rPr>
            </w:pPr>
            <w:r w:rsidRPr="00D104F3">
              <w:rPr>
                <w:rFonts w:ascii="Calibri" w:eastAsia="Times New Roman" w:hAnsi="Calibri" w:cs="Calibri"/>
                <w:i/>
                <w:lang w:eastAsia="pl-PL"/>
              </w:rPr>
              <w:t>miejscowość i data</w:t>
            </w:r>
          </w:p>
        </w:tc>
        <w:tc>
          <w:tcPr>
            <w:tcW w:w="5790" w:type="dxa"/>
          </w:tcPr>
          <w:p w14:paraId="12B18135" w14:textId="77777777" w:rsidR="00D104F3" w:rsidRPr="00D104F3" w:rsidRDefault="00D104F3" w:rsidP="00D104F3">
            <w:pPr>
              <w:spacing w:after="60" w:line="240" w:lineRule="auto"/>
              <w:jc w:val="both"/>
              <w:rPr>
                <w:rFonts w:ascii="Calibri" w:eastAsia="Times New Roman" w:hAnsi="Calibri" w:cs="Calibri"/>
                <w:i/>
                <w:lang w:eastAsia="pl-PL"/>
              </w:rPr>
            </w:pPr>
            <w:r w:rsidRPr="00D104F3">
              <w:rPr>
                <w:rFonts w:ascii="Calibri" w:eastAsia="Times New Roman" w:hAnsi="Calibri" w:cs="Calibri"/>
                <w:i/>
                <w:lang w:eastAsia="pl-PL"/>
              </w:rPr>
              <w:t xml:space="preserve">               czytelny podpis uczestnika projektu</w:t>
            </w:r>
          </w:p>
        </w:tc>
      </w:tr>
    </w:tbl>
    <w:p w14:paraId="7E5EA947" w14:textId="77777777" w:rsidR="00121BBA" w:rsidRDefault="005039C3"/>
    <w:sectPr w:rsidR="00121BBA" w:rsidSect="00086CED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12F23" w14:textId="77777777" w:rsidR="005039C3" w:rsidRDefault="005039C3" w:rsidP="000D1B2F">
      <w:pPr>
        <w:spacing w:after="0" w:line="240" w:lineRule="auto"/>
      </w:pPr>
      <w:r>
        <w:separator/>
      </w:r>
    </w:p>
  </w:endnote>
  <w:endnote w:type="continuationSeparator" w:id="0">
    <w:p w14:paraId="5D479B1E" w14:textId="77777777" w:rsidR="005039C3" w:rsidRDefault="005039C3" w:rsidP="000D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999745"/>
      <w:docPartObj>
        <w:docPartGallery w:val="Page Numbers (Bottom of Page)"/>
        <w:docPartUnique/>
      </w:docPartObj>
    </w:sdtPr>
    <w:sdtEndPr/>
    <w:sdtContent>
      <w:p w14:paraId="14BCE12D" w14:textId="77777777" w:rsidR="00290D2A" w:rsidRDefault="00290D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173CFC" w14:textId="77777777" w:rsidR="00AF77DF" w:rsidRPr="00F9313E" w:rsidRDefault="00290D2A" w:rsidP="00290D2A">
    <w:pPr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</w:rPr>
      <w:drawing>
        <wp:inline distT="0" distB="0" distL="0" distR="0" wp14:anchorId="609E7AEB" wp14:editId="42EC0EAF">
          <wp:extent cx="2222100" cy="55552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g-kul-hevelianum-logo-600-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9732" cy="564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23ECB" w14:textId="77777777" w:rsidR="005039C3" w:rsidRDefault="005039C3" w:rsidP="000D1B2F">
      <w:pPr>
        <w:spacing w:after="0" w:line="240" w:lineRule="auto"/>
      </w:pPr>
      <w:r>
        <w:separator/>
      </w:r>
    </w:p>
  </w:footnote>
  <w:footnote w:type="continuationSeparator" w:id="0">
    <w:p w14:paraId="61E66C79" w14:textId="77777777" w:rsidR="005039C3" w:rsidRDefault="005039C3" w:rsidP="000D1B2F">
      <w:pPr>
        <w:spacing w:after="0" w:line="240" w:lineRule="auto"/>
      </w:pPr>
      <w:r>
        <w:continuationSeparator/>
      </w:r>
    </w:p>
  </w:footnote>
  <w:footnote w:id="1">
    <w:p w14:paraId="40FAC370" w14:textId="77777777" w:rsidR="00244503" w:rsidRDefault="00244503">
      <w:pPr>
        <w:pStyle w:val="Tekstprzypisudolnego"/>
      </w:pPr>
      <w:r>
        <w:rPr>
          <w:rStyle w:val="Odwoanieprzypisudolnego"/>
        </w:rPr>
        <w:footnoteRef/>
      </w:r>
      <w:r>
        <w:t xml:space="preserve"> Informacje w formularzu wymagane „</w:t>
      </w:r>
      <w:r w:rsidRPr="00244503">
        <w:t>Podręcznik</w:t>
      </w:r>
      <w:r>
        <w:t>iem</w:t>
      </w:r>
      <w:r w:rsidRPr="00244503">
        <w:t xml:space="preserve"> Beneficjenta SL2014</w:t>
      </w:r>
      <w:r>
        <w:t>”</w:t>
      </w:r>
      <w:r w:rsidRPr="00244503">
        <w:t xml:space="preserve"> </w:t>
      </w:r>
      <w:r>
        <w:t>(</w:t>
      </w:r>
      <w:r w:rsidRPr="00244503">
        <w:t>wersja 2.5 z 25.01.2019 r.)</w:t>
      </w:r>
      <w:r>
        <w:t xml:space="preserve"> </w:t>
      </w:r>
      <w:r w:rsidRPr="00244503">
        <w:t>https://www.ncbr.gov.pl/programy/fundusze-europejskie/power/sl2014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3FECD" w14:textId="28DA9859" w:rsidR="00086CED" w:rsidRPr="00897BAF" w:rsidRDefault="005D09E3" w:rsidP="00847C1B">
    <w:pPr>
      <w:pStyle w:val="Nagwek"/>
    </w:pPr>
    <w:r>
      <w:ptab w:relativeTo="margin" w:alignment="center" w:leader="none"/>
    </w:r>
    <w:r w:rsidR="00982FB0">
      <w:rPr>
        <w:noProof/>
      </w:rPr>
      <w:drawing>
        <wp:inline distT="0" distB="0" distL="0" distR="0" wp14:anchorId="58AB7B71" wp14:editId="06FEC70D">
          <wp:extent cx="4313100" cy="554133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3100" cy="554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344E0" w14:textId="77777777" w:rsidR="00897BAF" w:rsidRDefault="000D1B2F" w:rsidP="00056DC9">
    <w:pPr>
      <w:pStyle w:val="Nagwek"/>
      <w:jc w:val="center"/>
    </w:pPr>
    <w:r w:rsidRPr="00DA4117">
      <w:rPr>
        <w:noProof/>
      </w:rPr>
      <w:drawing>
        <wp:inline distT="0" distB="0" distL="0" distR="0" wp14:anchorId="01FDEFDE" wp14:editId="05E7D864">
          <wp:extent cx="1200150" cy="800100"/>
          <wp:effectExtent l="0" t="0" r="0" b="0"/>
          <wp:docPr id="8" name="Obraz 8" descr="fe_wer_pion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_wer_pion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D1B2F">
      <w:rPr>
        <w:noProof/>
        <w:sz w:val="18"/>
      </w:rPr>
      <w:ptab w:relativeTo="margin" w:alignment="center" w:leader="none"/>
    </w:r>
    <w:r w:rsidRPr="000D1B2F">
      <w:rPr>
        <w:noProof/>
        <w:sz w:val="18"/>
      </w:rPr>
      <w:ptab w:relativeTo="margin" w:alignment="right" w:leader="none"/>
    </w:r>
    <w:r>
      <w:rPr>
        <w:noProof/>
      </w:rPr>
      <w:drawing>
        <wp:inline distT="0" distB="0" distL="0" distR="0" wp14:anchorId="2A652569" wp14:editId="0558F6A5">
          <wp:extent cx="2133600" cy="638175"/>
          <wp:effectExtent l="0" t="0" r="0" b="9525"/>
          <wp:docPr id="9" name="Obraz 9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U_EFS_rgb-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00B1"/>
    <w:multiLevelType w:val="hybridMultilevel"/>
    <w:tmpl w:val="9D30C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D1DA2"/>
    <w:multiLevelType w:val="hybridMultilevel"/>
    <w:tmpl w:val="99A4D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90C10"/>
    <w:multiLevelType w:val="hybridMultilevel"/>
    <w:tmpl w:val="35BCC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4F3"/>
    <w:rsid w:val="00086CED"/>
    <w:rsid w:val="000D1B2F"/>
    <w:rsid w:val="000F384A"/>
    <w:rsid w:val="001005C9"/>
    <w:rsid w:val="001F2928"/>
    <w:rsid w:val="00244503"/>
    <w:rsid w:val="00290D2A"/>
    <w:rsid w:val="00332A1C"/>
    <w:rsid w:val="00333078"/>
    <w:rsid w:val="00385678"/>
    <w:rsid w:val="003F0C4C"/>
    <w:rsid w:val="004509B0"/>
    <w:rsid w:val="005039C3"/>
    <w:rsid w:val="005168C3"/>
    <w:rsid w:val="00532702"/>
    <w:rsid w:val="00536C1D"/>
    <w:rsid w:val="005B5588"/>
    <w:rsid w:val="005D09E3"/>
    <w:rsid w:val="006041BE"/>
    <w:rsid w:val="00656433"/>
    <w:rsid w:val="007D2F0A"/>
    <w:rsid w:val="00847C1B"/>
    <w:rsid w:val="008726CC"/>
    <w:rsid w:val="00907EE1"/>
    <w:rsid w:val="00982FB0"/>
    <w:rsid w:val="009B71CC"/>
    <w:rsid w:val="009D7AC4"/>
    <w:rsid w:val="00A60EBB"/>
    <w:rsid w:val="00B214DC"/>
    <w:rsid w:val="00BC2BFB"/>
    <w:rsid w:val="00D104F3"/>
    <w:rsid w:val="00D6201A"/>
    <w:rsid w:val="00D6204B"/>
    <w:rsid w:val="00D91F6A"/>
    <w:rsid w:val="00DD00D5"/>
    <w:rsid w:val="00E91547"/>
    <w:rsid w:val="00ED7854"/>
    <w:rsid w:val="00EF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EFF50"/>
  <w15:docId w15:val="{AEEB16B6-7AE9-4E59-A928-2C294438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0C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104F3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104F3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104F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D1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B2F"/>
  </w:style>
  <w:style w:type="paragraph" w:styleId="Tekstdymka">
    <w:name w:val="Balloon Text"/>
    <w:basedOn w:val="Normalny"/>
    <w:link w:val="TekstdymkaZnak"/>
    <w:uiPriority w:val="99"/>
    <w:semiHidden/>
    <w:unhideWhenUsed/>
    <w:rsid w:val="003F0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C4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45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45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45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707C0-0E93-4ACE-A8AC-876CA2C7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10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MONIKA</cp:lastModifiedBy>
  <cp:revision>13</cp:revision>
  <cp:lastPrinted>2019-09-02T07:20:00Z</cp:lastPrinted>
  <dcterms:created xsi:type="dcterms:W3CDTF">2018-01-16T07:01:00Z</dcterms:created>
  <dcterms:modified xsi:type="dcterms:W3CDTF">2020-08-20T09:01:00Z</dcterms:modified>
</cp:coreProperties>
</file>